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7A" w:rsidRPr="0054036A" w:rsidRDefault="00FC547A" w:rsidP="00FC547A">
      <w:pPr>
        <w:spacing w:after="0" w:line="240" w:lineRule="auto"/>
        <w:ind w:left="426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54036A">
        <w:rPr>
          <w:rFonts w:ascii="Times New Roman" w:hAnsi="Times New Roman"/>
          <w:b/>
          <w:color w:val="FF0000"/>
          <w:sz w:val="20"/>
          <w:szCs w:val="20"/>
        </w:rPr>
        <w:t>О27. Представление это мысль данного мыслящего субъекта о мыслимом объекте.</w:t>
      </w:r>
    </w:p>
    <w:p w:rsidR="00FC547A" w:rsidRPr="00B572F0" w:rsidRDefault="00FC547A" w:rsidP="00FC547A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B572F0">
        <w:rPr>
          <w:rFonts w:ascii="Times New Roman" w:hAnsi="Times New Roman"/>
          <w:sz w:val="20"/>
          <w:szCs w:val="20"/>
        </w:rPr>
        <w:t>Как в определение представления инкорпорировать особый признак?</w:t>
      </w:r>
    </w:p>
    <w:p w:rsidR="00FC547A" w:rsidRPr="0054036A" w:rsidRDefault="00FC547A" w:rsidP="00FC547A">
      <w:pPr>
        <w:spacing w:after="0" w:line="240" w:lineRule="auto"/>
        <w:ind w:left="426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54036A">
        <w:rPr>
          <w:rFonts w:ascii="Times New Roman" w:hAnsi="Times New Roman"/>
          <w:b/>
          <w:color w:val="FF0000"/>
          <w:sz w:val="20"/>
          <w:szCs w:val="20"/>
        </w:rPr>
        <w:t>О28. Содержание представления это перечень признаков, сформированный из содержания соответствующего этому представлению мыслимого объекта.</w:t>
      </w:r>
    </w:p>
    <w:p w:rsidR="00FC547A" w:rsidRPr="00B9275F" w:rsidRDefault="00FC547A" w:rsidP="00FC547A">
      <w:p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B9275F">
        <w:rPr>
          <w:rFonts w:ascii="Times New Roman" w:hAnsi="Times New Roman"/>
          <w:b/>
          <w:sz w:val="20"/>
          <w:szCs w:val="20"/>
        </w:rPr>
        <w:t>О28</w:t>
      </w:r>
      <w:r>
        <w:rPr>
          <w:rFonts w:ascii="Times New Roman" w:hAnsi="Times New Roman"/>
          <w:b/>
          <w:sz w:val="20"/>
          <w:szCs w:val="20"/>
        </w:rPr>
        <w:t>-1</w:t>
      </w:r>
      <w:r w:rsidRPr="00B9275F">
        <w:rPr>
          <w:rFonts w:ascii="Times New Roman" w:hAnsi="Times New Roman"/>
          <w:b/>
          <w:sz w:val="20"/>
          <w:szCs w:val="20"/>
        </w:rPr>
        <w:t>. Содержание представления это перечень признаков, сформированный из содержания соответствующего этому представлению мыслимого объекта</w:t>
      </w:r>
      <w:r>
        <w:rPr>
          <w:rFonts w:ascii="Times New Roman" w:hAnsi="Times New Roman"/>
          <w:b/>
          <w:sz w:val="20"/>
          <w:szCs w:val="20"/>
        </w:rPr>
        <w:t xml:space="preserve">, с обязательным включением в него </w:t>
      </w:r>
      <w:r w:rsidR="0054036A">
        <w:rPr>
          <w:rFonts w:ascii="Times New Roman" w:hAnsi="Times New Roman"/>
          <w:b/>
          <w:sz w:val="20"/>
          <w:szCs w:val="20"/>
        </w:rPr>
        <w:t xml:space="preserve">хотя бы одного </w:t>
      </w:r>
      <w:r>
        <w:rPr>
          <w:rFonts w:ascii="Times New Roman" w:hAnsi="Times New Roman"/>
          <w:b/>
          <w:sz w:val="20"/>
          <w:szCs w:val="20"/>
        </w:rPr>
        <w:t>особого признака</w:t>
      </w:r>
      <w:r w:rsidRPr="00B9275F">
        <w:rPr>
          <w:rFonts w:ascii="Times New Roman" w:hAnsi="Times New Roman"/>
          <w:b/>
          <w:sz w:val="20"/>
          <w:szCs w:val="20"/>
        </w:rPr>
        <w:t>.</w:t>
      </w:r>
    </w:p>
    <w:p w:rsidR="005C027B" w:rsidRDefault="005C027B" w:rsidP="001D65C9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CB44A2" w:rsidRDefault="00CB44A2" w:rsidP="000C3A24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31. Содержание объекта не может содержать </w:t>
      </w:r>
      <w:r w:rsidR="007732EE">
        <w:rPr>
          <w:rFonts w:ascii="Times New Roman" w:hAnsi="Times New Roman"/>
          <w:b/>
          <w:sz w:val="24"/>
          <w:szCs w:val="24"/>
        </w:rPr>
        <w:t>дополнительные свойства.</w:t>
      </w:r>
    </w:p>
    <w:p w:rsidR="0098074E" w:rsidRDefault="007732EE" w:rsidP="0098074E">
      <w:pPr>
        <w:spacing w:after="0" w:line="240" w:lineRule="auto"/>
        <w:ind w:left="390"/>
        <w:jc w:val="both"/>
        <w:rPr>
          <w:rFonts w:ascii="Times New Roman" w:hAnsi="Times New Roman"/>
          <w:bCs/>
          <w:i/>
          <w:sz w:val="24"/>
          <w:szCs w:val="24"/>
        </w:rPr>
      </w:pPr>
      <w:r w:rsidRPr="0098074E">
        <w:rPr>
          <w:rFonts w:ascii="Times New Roman" w:hAnsi="Times New Roman"/>
          <w:i/>
          <w:sz w:val="24"/>
          <w:szCs w:val="24"/>
        </w:rPr>
        <w:t xml:space="preserve">Д31. </w:t>
      </w:r>
      <w:r w:rsidR="0098074E" w:rsidRPr="0098074E">
        <w:rPr>
          <w:rFonts w:ascii="Times New Roman" w:hAnsi="Times New Roman"/>
          <w:bCs/>
          <w:i/>
          <w:sz w:val="24"/>
          <w:szCs w:val="24"/>
        </w:rPr>
        <w:t>Дополнительные свойства это два свойства, которые являются дополнениями данного свойства друг для друга. Дополнение свойства это свойство, проявляющее сходство всех объектов, не обладающих данным свойством.</w:t>
      </w:r>
      <w:r w:rsidR="009B45B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445B31">
        <w:rPr>
          <w:rFonts w:ascii="Times New Roman" w:hAnsi="Times New Roman"/>
          <w:bCs/>
          <w:i/>
          <w:sz w:val="24"/>
          <w:szCs w:val="24"/>
        </w:rPr>
        <w:t xml:space="preserve">Предположим, </w:t>
      </w:r>
      <w:r w:rsidR="009B45B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445B31">
        <w:rPr>
          <w:rFonts w:ascii="Times New Roman" w:hAnsi="Times New Roman"/>
          <w:bCs/>
          <w:i/>
          <w:sz w:val="24"/>
          <w:szCs w:val="24"/>
        </w:rPr>
        <w:t xml:space="preserve">некий </w:t>
      </w:r>
      <w:r w:rsidR="009B45B8">
        <w:rPr>
          <w:rFonts w:ascii="Times New Roman" w:hAnsi="Times New Roman"/>
          <w:bCs/>
          <w:i/>
          <w:sz w:val="24"/>
          <w:szCs w:val="24"/>
        </w:rPr>
        <w:t xml:space="preserve">объект </w:t>
      </w:r>
      <w:r w:rsidR="00445B31">
        <w:rPr>
          <w:rFonts w:ascii="Times New Roman" w:hAnsi="Times New Roman"/>
          <w:bCs/>
          <w:i/>
          <w:sz w:val="24"/>
          <w:szCs w:val="24"/>
        </w:rPr>
        <w:t xml:space="preserve">имеет </w:t>
      </w:r>
      <w:r w:rsidR="009B45B8">
        <w:rPr>
          <w:rFonts w:ascii="Times New Roman" w:hAnsi="Times New Roman"/>
          <w:bCs/>
          <w:i/>
          <w:sz w:val="24"/>
          <w:szCs w:val="24"/>
        </w:rPr>
        <w:t xml:space="preserve"> в своем содержании </w:t>
      </w:r>
      <w:r w:rsidR="00445B31">
        <w:rPr>
          <w:rFonts w:ascii="Times New Roman" w:hAnsi="Times New Roman"/>
          <w:bCs/>
          <w:i/>
          <w:sz w:val="24"/>
          <w:szCs w:val="24"/>
        </w:rPr>
        <w:t>данное</w:t>
      </w:r>
      <w:r w:rsidR="009B45B8">
        <w:rPr>
          <w:rFonts w:ascii="Times New Roman" w:hAnsi="Times New Roman"/>
          <w:bCs/>
          <w:i/>
          <w:sz w:val="24"/>
          <w:szCs w:val="24"/>
        </w:rPr>
        <w:t xml:space="preserve"> свойство</w:t>
      </w:r>
      <w:r w:rsidR="00EC1BF0">
        <w:rPr>
          <w:rFonts w:ascii="Times New Roman" w:hAnsi="Times New Roman"/>
          <w:bCs/>
          <w:i/>
          <w:sz w:val="24"/>
          <w:szCs w:val="24"/>
        </w:rPr>
        <w:t>. Допол</w:t>
      </w:r>
      <w:r w:rsidR="00DF4053">
        <w:rPr>
          <w:rFonts w:ascii="Times New Roman" w:hAnsi="Times New Roman"/>
          <w:bCs/>
          <w:i/>
          <w:sz w:val="24"/>
          <w:szCs w:val="24"/>
        </w:rPr>
        <w:t>нение свойства для</w:t>
      </w:r>
      <w:r w:rsidR="00EC1BF0">
        <w:rPr>
          <w:rFonts w:ascii="Times New Roman" w:hAnsi="Times New Roman"/>
          <w:bCs/>
          <w:i/>
          <w:sz w:val="24"/>
          <w:szCs w:val="24"/>
        </w:rPr>
        <w:t xml:space="preserve"> данно</w:t>
      </w:r>
      <w:r w:rsidR="00DF4053">
        <w:rPr>
          <w:rFonts w:ascii="Times New Roman" w:hAnsi="Times New Roman"/>
          <w:bCs/>
          <w:i/>
          <w:sz w:val="24"/>
          <w:szCs w:val="24"/>
        </w:rPr>
        <w:t>го</w:t>
      </w:r>
      <w:r w:rsidR="00EC1BF0">
        <w:rPr>
          <w:rFonts w:ascii="Times New Roman" w:hAnsi="Times New Roman"/>
          <w:bCs/>
          <w:i/>
          <w:sz w:val="24"/>
          <w:szCs w:val="24"/>
        </w:rPr>
        <w:t xml:space="preserve"> свойств</w:t>
      </w:r>
      <w:r w:rsidR="00DF4053">
        <w:rPr>
          <w:rFonts w:ascii="Times New Roman" w:hAnsi="Times New Roman"/>
          <w:bCs/>
          <w:i/>
          <w:sz w:val="24"/>
          <w:szCs w:val="24"/>
        </w:rPr>
        <w:t>а</w:t>
      </w:r>
      <w:r w:rsidR="00EC1BF0">
        <w:rPr>
          <w:rFonts w:ascii="Times New Roman" w:hAnsi="Times New Roman"/>
          <w:bCs/>
          <w:i/>
          <w:sz w:val="24"/>
          <w:szCs w:val="24"/>
        </w:rPr>
        <w:t xml:space="preserve"> имеют в своем содержании все объекты, </w:t>
      </w:r>
      <w:r w:rsidR="00EC1BF0" w:rsidRPr="0098074E">
        <w:rPr>
          <w:rFonts w:ascii="Times New Roman" w:hAnsi="Times New Roman"/>
          <w:bCs/>
          <w:i/>
          <w:sz w:val="24"/>
          <w:szCs w:val="24"/>
        </w:rPr>
        <w:t>не обладающи</w:t>
      </w:r>
      <w:r w:rsidR="00B572F0">
        <w:rPr>
          <w:rFonts w:ascii="Times New Roman" w:hAnsi="Times New Roman"/>
          <w:bCs/>
          <w:i/>
          <w:sz w:val="24"/>
          <w:szCs w:val="24"/>
        </w:rPr>
        <w:t>е</w:t>
      </w:r>
      <w:r w:rsidR="00EC1BF0" w:rsidRPr="0098074E">
        <w:rPr>
          <w:rFonts w:ascii="Times New Roman" w:hAnsi="Times New Roman"/>
          <w:bCs/>
          <w:i/>
          <w:sz w:val="24"/>
          <w:szCs w:val="24"/>
        </w:rPr>
        <w:t xml:space="preserve"> данным свойством.</w:t>
      </w:r>
      <w:r w:rsidR="00B37070">
        <w:rPr>
          <w:rFonts w:ascii="Times New Roman" w:hAnsi="Times New Roman"/>
          <w:bCs/>
          <w:i/>
          <w:sz w:val="24"/>
          <w:szCs w:val="24"/>
        </w:rPr>
        <w:t xml:space="preserve"> То есть, тот объект, который имеет в своем содержании дополн</w:t>
      </w:r>
      <w:r w:rsidR="00DF4053">
        <w:rPr>
          <w:rFonts w:ascii="Times New Roman" w:hAnsi="Times New Roman"/>
          <w:bCs/>
          <w:i/>
          <w:sz w:val="24"/>
          <w:szCs w:val="24"/>
        </w:rPr>
        <w:t>ение свойства для данного свойства</w:t>
      </w:r>
      <w:r w:rsidR="00B37070">
        <w:rPr>
          <w:rFonts w:ascii="Times New Roman" w:hAnsi="Times New Roman"/>
          <w:bCs/>
          <w:i/>
          <w:sz w:val="24"/>
          <w:szCs w:val="24"/>
        </w:rPr>
        <w:t>, не может иметь в своем содержании данное свойство.</w:t>
      </w:r>
    </w:p>
    <w:p w:rsidR="00B37070" w:rsidRDefault="00B37070" w:rsidP="00B37070">
      <w:p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Следовательно, с</w:t>
      </w:r>
      <w:r w:rsidRPr="00B37070">
        <w:rPr>
          <w:rFonts w:ascii="Times New Roman" w:hAnsi="Times New Roman"/>
          <w:i/>
          <w:sz w:val="24"/>
          <w:szCs w:val="24"/>
        </w:rPr>
        <w:t>одержание объекта не может содержать дополнительные свойства.</w:t>
      </w:r>
    </w:p>
    <w:p w:rsidR="00D46C3F" w:rsidRDefault="00D46C3F" w:rsidP="00B37070">
      <w:p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:rsidR="00D46C3F" w:rsidRPr="00B37070" w:rsidRDefault="00D46C3F" w:rsidP="00B37070">
      <w:p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:rsidR="00D46C3F" w:rsidRPr="00FA06A6" w:rsidRDefault="00D46C3F" w:rsidP="00D46C3F">
      <w:pPr>
        <w:spacing w:after="0" w:line="240" w:lineRule="auto"/>
        <w:ind w:left="426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Берем два любых признака из содержания данного объекта. Проверяем каждый из них на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несобственность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. Если оба оказались собственными, к любому из них добавляем новый признак из содержания данного объекта и так до тех пор, пока не найдем хотя бы два несобственных признака. Проверяем, совпадает или не совпадает совокупность объектов </w:t>
      </w:r>
      <w:proofErr w:type="gramStart"/>
      <w:r>
        <w:rPr>
          <w:rFonts w:ascii="Times New Roman" w:hAnsi="Times New Roman"/>
          <w:bCs/>
          <w:i/>
          <w:sz w:val="24"/>
          <w:szCs w:val="24"/>
        </w:rPr>
        <w:t>получившегося</w:t>
      </w:r>
      <w:proofErr w:type="gramEnd"/>
      <w:r>
        <w:rPr>
          <w:rFonts w:ascii="Times New Roman" w:hAnsi="Times New Roman"/>
          <w:bCs/>
          <w:i/>
          <w:sz w:val="24"/>
          <w:szCs w:val="24"/>
        </w:rPr>
        <w:t xml:space="preserve"> сэта с совокупностью объектов сэта с ЗС (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объектость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>, особый признак). Если совпадает, мы нашли одну из совокупностей всех несобственных признаков данного объекта. Если не</w:t>
      </w:r>
      <w:r w:rsidR="00B572F0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совпадает, продолжаем поиски несобственных признаков в содер</w:t>
      </w:r>
      <w:r w:rsidR="00B572F0">
        <w:rPr>
          <w:rFonts w:ascii="Times New Roman" w:hAnsi="Times New Roman"/>
          <w:bCs/>
          <w:i/>
          <w:sz w:val="24"/>
          <w:szCs w:val="24"/>
        </w:rPr>
        <w:t>ж</w:t>
      </w:r>
      <w:r>
        <w:rPr>
          <w:rFonts w:ascii="Times New Roman" w:hAnsi="Times New Roman"/>
          <w:bCs/>
          <w:i/>
          <w:sz w:val="24"/>
          <w:szCs w:val="24"/>
        </w:rPr>
        <w:t>ании данного объекта путем прибавления уже третьего признака к двум найденным. Итак до тех пор, пока не получим совокупность всех несобственных признаков данного объекта.</w:t>
      </w:r>
    </w:p>
    <w:p w:rsidR="0046184F" w:rsidRDefault="00733A35" w:rsidP="000C3A24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733A35">
        <w:rPr>
          <w:rFonts w:ascii="Times New Roman" w:hAnsi="Times New Roman"/>
          <w:b/>
          <w:sz w:val="24"/>
          <w:szCs w:val="24"/>
        </w:rPr>
        <w:t xml:space="preserve">Т30. </w:t>
      </w:r>
      <w:r w:rsidR="009F5992">
        <w:rPr>
          <w:rFonts w:ascii="Times New Roman" w:hAnsi="Times New Roman"/>
          <w:b/>
          <w:sz w:val="24"/>
          <w:szCs w:val="24"/>
        </w:rPr>
        <w:t>О</w:t>
      </w:r>
      <w:r w:rsidRPr="00733A35">
        <w:rPr>
          <w:rFonts w:ascii="Times New Roman" w:hAnsi="Times New Roman"/>
          <w:b/>
          <w:sz w:val="24"/>
          <w:szCs w:val="24"/>
        </w:rPr>
        <w:t xml:space="preserve">собый признак </w:t>
      </w:r>
      <w:r w:rsidR="00FA32AE">
        <w:rPr>
          <w:rFonts w:ascii="Times New Roman" w:hAnsi="Times New Roman"/>
          <w:b/>
          <w:sz w:val="24"/>
          <w:szCs w:val="24"/>
        </w:rPr>
        <w:t xml:space="preserve">из содержания представления </w:t>
      </w:r>
      <w:r w:rsidR="00012152">
        <w:rPr>
          <w:rFonts w:ascii="Times New Roman" w:hAnsi="Times New Roman"/>
          <w:b/>
          <w:sz w:val="24"/>
          <w:szCs w:val="24"/>
        </w:rPr>
        <w:t xml:space="preserve">данного мыслимого объекта </w:t>
      </w:r>
      <w:r w:rsidRPr="00733A35">
        <w:rPr>
          <w:rFonts w:ascii="Times New Roman" w:hAnsi="Times New Roman"/>
          <w:b/>
          <w:sz w:val="24"/>
          <w:szCs w:val="24"/>
        </w:rPr>
        <w:t xml:space="preserve">представляет собой </w:t>
      </w:r>
      <w:r w:rsidR="00E369C7">
        <w:rPr>
          <w:rFonts w:ascii="Times New Roman" w:hAnsi="Times New Roman"/>
          <w:b/>
          <w:sz w:val="24"/>
          <w:szCs w:val="24"/>
        </w:rPr>
        <w:t xml:space="preserve">каждую из </w:t>
      </w:r>
      <w:r w:rsidRPr="00733A35">
        <w:rPr>
          <w:rFonts w:ascii="Times New Roman" w:hAnsi="Times New Roman"/>
          <w:b/>
          <w:sz w:val="24"/>
          <w:szCs w:val="24"/>
        </w:rPr>
        <w:t>совокупност</w:t>
      </w:r>
      <w:r w:rsidR="00E369C7">
        <w:rPr>
          <w:rFonts w:ascii="Times New Roman" w:hAnsi="Times New Roman"/>
          <w:b/>
          <w:sz w:val="24"/>
          <w:szCs w:val="24"/>
        </w:rPr>
        <w:t>ей</w:t>
      </w:r>
      <w:r w:rsidRPr="00733A35">
        <w:rPr>
          <w:rFonts w:ascii="Times New Roman" w:hAnsi="Times New Roman"/>
          <w:b/>
          <w:sz w:val="24"/>
          <w:szCs w:val="24"/>
        </w:rPr>
        <w:t xml:space="preserve"> всех несобственных признаков данного </w:t>
      </w:r>
      <w:r w:rsidR="00012152">
        <w:rPr>
          <w:rFonts w:ascii="Times New Roman" w:hAnsi="Times New Roman"/>
          <w:b/>
          <w:sz w:val="24"/>
          <w:szCs w:val="24"/>
        </w:rPr>
        <w:t xml:space="preserve">мыслимого </w:t>
      </w:r>
      <w:r w:rsidRPr="00733A35">
        <w:rPr>
          <w:rFonts w:ascii="Times New Roman" w:hAnsi="Times New Roman"/>
          <w:b/>
          <w:sz w:val="24"/>
          <w:szCs w:val="24"/>
        </w:rPr>
        <w:t>объекта.</w:t>
      </w:r>
    </w:p>
    <w:p w:rsidR="0040146E" w:rsidRPr="0040146E" w:rsidRDefault="0040146E" w:rsidP="000C3A2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текста теоремы видно, что таких совокупностей может быть больше одной. Это обстоятельство предваряет возможность </w:t>
      </w:r>
      <w:r w:rsidR="003B1FAE">
        <w:rPr>
          <w:rFonts w:ascii="Times New Roman" w:hAnsi="Times New Roman"/>
          <w:sz w:val="24"/>
          <w:szCs w:val="24"/>
        </w:rPr>
        <w:t xml:space="preserve">существования </w:t>
      </w:r>
      <w:r>
        <w:rPr>
          <w:rFonts w:ascii="Times New Roman" w:hAnsi="Times New Roman"/>
          <w:sz w:val="24"/>
          <w:szCs w:val="24"/>
        </w:rPr>
        <w:t>более одного правильного определения понятия.</w:t>
      </w:r>
    </w:p>
    <w:p w:rsidR="00FA06A6" w:rsidRDefault="005F553E" w:rsidP="00E93773">
      <w:pPr>
        <w:spacing w:after="0" w:line="240" w:lineRule="auto"/>
        <w:ind w:left="426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30</w:t>
      </w:r>
      <w:r w:rsidRPr="00E93773">
        <w:rPr>
          <w:rFonts w:ascii="Times New Roman" w:hAnsi="Times New Roman"/>
          <w:i/>
          <w:sz w:val="24"/>
          <w:szCs w:val="24"/>
        </w:rPr>
        <w:t xml:space="preserve">. </w:t>
      </w:r>
      <w:r w:rsidR="003C77FC" w:rsidRPr="00E93773">
        <w:rPr>
          <w:rFonts w:ascii="Times New Roman" w:hAnsi="Times New Roman"/>
          <w:bCs/>
          <w:i/>
          <w:sz w:val="24"/>
          <w:szCs w:val="24"/>
        </w:rPr>
        <w:t>Заданное содержание</w:t>
      </w:r>
      <w:r w:rsidR="003C77FC" w:rsidRPr="00FA06A6">
        <w:rPr>
          <w:rFonts w:ascii="Times New Roman" w:hAnsi="Times New Roman"/>
          <w:bCs/>
          <w:i/>
          <w:sz w:val="24"/>
          <w:szCs w:val="24"/>
        </w:rPr>
        <w:t xml:space="preserve"> (ЗС) это перечень, состоящий из свойств.</w:t>
      </w:r>
      <w:r w:rsidR="003C77FC">
        <w:rPr>
          <w:rFonts w:ascii="Times New Roman" w:hAnsi="Times New Roman"/>
          <w:bCs/>
          <w:i/>
          <w:sz w:val="24"/>
          <w:szCs w:val="24"/>
        </w:rPr>
        <w:t xml:space="preserve"> Содержание представления есть перечень признаков, следовательно, содержание представления можно рассматривать как один из видов ЗС. </w:t>
      </w:r>
      <w:r w:rsidR="003C77FC" w:rsidRPr="00FA06A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E93773" w:rsidRPr="00E93773">
        <w:rPr>
          <w:rFonts w:ascii="Times New Roman" w:hAnsi="Times New Roman"/>
          <w:i/>
          <w:sz w:val="24"/>
          <w:szCs w:val="24"/>
        </w:rPr>
        <w:t>Особый признак данного объекта это такой признак данного объекта, который вместе с любым другим признаком данного объекта составляет такое ЗС, для которого этот «любой другой признак данного объекта» является собственным свойством.</w:t>
      </w:r>
      <w:r w:rsidR="00E93773">
        <w:rPr>
          <w:rFonts w:ascii="Times New Roman" w:hAnsi="Times New Roman"/>
          <w:i/>
          <w:sz w:val="24"/>
          <w:szCs w:val="24"/>
        </w:rPr>
        <w:t xml:space="preserve"> </w:t>
      </w:r>
      <w:r w:rsidR="007055C7" w:rsidRPr="007055C7">
        <w:rPr>
          <w:rFonts w:ascii="Times New Roman" w:hAnsi="Times New Roman"/>
          <w:bCs/>
          <w:i/>
          <w:sz w:val="24"/>
          <w:szCs w:val="24"/>
        </w:rPr>
        <w:t>Несобственное свойство это свойство из ЗС сэта, при замене которого на свойство «</w:t>
      </w:r>
      <w:proofErr w:type="spellStart"/>
      <w:r w:rsidR="007055C7" w:rsidRPr="007055C7">
        <w:rPr>
          <w:rFonts w:ascii="Times New Roman" w:hAnsi="Times New Roman"/>
          <w:bCs/>
          <w:i/>
          <w:sz w:val="24"/>
          <w:szCs w:val="24"/>
        </w:rPr>
        <w:t>объектость</w:t>
      </w:r>
      <w:proofErr w:type="spellEnd"/>
      <w:r w:rsidR="007055C7" w:rsidRPr="007055C7">
        <w:rPr>
          <w:rFonts w:ascii="Times New Roman" w:hAnsi="Times New Roman"/>
          <w:bCs/>
          <w:i/>
          <w:sz w:val="24"/>
          <w:szCs w:val="24"/>
        </w:rPr>
        <w:t xml:space="preserve">» получается ЗС </w:t>
      </w:r>
      <w:proofErr w:type="spellStart"/>
      <w:r w:rsidR="007055C7" w:rsidRPr="007055C7">
        <w:rPr>
          <w:rFonts w:ascii="Times New Roman" w:hAnsi="Times New Roman"/>
          <w:bCs/>
          <w:i/>
          <w:sz w:val="24"/>
          <w:szCs w:val="24"/>
        </w:rPr>
        <w:t>сэта</w:t>
      </w:r>
      <w:proofErr w:type="spellEnd"/>
      <w:r w:rsidR="007055C7" w:rsidRPr="007055C7">
        <w:rPr>
          <w:rFonts w:ascii="Times New Roman" w:hAnsi="Times New Roman"/>
          <w:bCs/>
          <w:i/>
          <w:sz w:val="24"/>
          <w:szCs w:val="24"/>
        </w:rPr>
        <w:t xml:space="preserve">, совокупность объектов которого не совпадает с совокупностью объектов исходного сэта. </w:t>
      </w:r>
      <w:r w:rsidR="00D06698">
        <w:rPr>
          <w:rFonts w:ascii="Times New Roman" w:hAnsi="Times New Roman"/>
          <w:bCs/>
          <w:i/>
          <w:sz w:val="24"/>
          <w:szCs w:val="24"/>
        </w:rPr>
        <w:t xml:space="preserve">Таким образом, совокупность из несобственных свойств данного объекта </w:t>
      </w:r>
      <w:r w:rsidR="00534E15">
        <w:rPr>
          <w:rFonts w:ascii="Times New Roman" w:hAnsi="Times New Roman"/>
          <w:bCs/>
          <w:i/>
          <w:sz w:val="24"/>
          <w:szCs w:val="24"/>
        </w:rPr>
        <w:t xml:space="preserve">является заданным содержанием, </w:t>
      </w:r>
      <w:r w:rsidR="00AF1DB9">
        <w:rPr>
          <w:rFonts w:ascii="Times New Roman" w:hAnsi="Times New Roman"/>
          <w:bCs/>
          <w:i/>
          <w:sz w:val="24"/>
          <w:szCs w:val="24"/>
        </w:rPr>
        <w:t>описывающим сэт с вполне определенной совокупностью объектов, ровно такой совокупностью объектов, которую описывает ЗС</w:t>
      </w:r>
      <w:r w:rsidR="00B559AB">
        <w:rPr>
          <w:rFonts w:ascii="Times New Roman" w:hAnsi="Times New Roman"/>
          <w:bCs/>
          <w:i/>
          <w:sz w:val="24"/>
          <w:szCs w:val="24"/>
        </w:rPr>
        <w:t xml:space="preserve"> (особый признак, </w:t>
      </w:r>
      <w:proofErr w:type="spellStart"/>
      <w:r w:rsidR="00B559AB">
        <w:rPr>
          <w:rFonts w:ascii="Times New Roman" w:hAnsi="Times New Roman"/>
          <w:bCs/>
          <w:i/>
          <w:sz w:val="24"/>
          <w:szCs w:val="24"/>
        </w:rPr>
        <w:t>объектость</w:t>
      </w:r>
      <w:proofErr w:type="spellEnd"/>
      <w:r w:rsidR="00B559AB">
        <w:rPr>
          <w:rFonts w:ascii="Times New Roman" w:hAnsi="Times New Roman"/>
          <w:bCs/>
          <w:i/>
          <w:sz w:val="24"/>
          <w:szCs w:val="24"/>
        </w:rPr>
        <w:t>).</w:t>
      </w:r>
    </w:p>
    <w:p w:rsidR="00672932" w:rsidRPr="00672932" w:rsidRDefault="00672932" w:rsidP="00672932">
      <w:p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Следовательно</w:t>
      </w:r>
      <w:r w:rsidRPr="00672932">
        <w:rPr>
          <w:rFonts w:ascii="Times New Roman" w:hAnsi="Times New Roman"/>
          <w:bCs/>
          <w:i/>
          <w:sz w:val="24"/>
          <w:szCs w:val="24"/>
        </w:rPr>
        <w:t xml:space="preserve">, </w:t>
      </w:r>
      <w:r>
        <w:rPr>
          <w:rFonts w:ascii="Times New Roman" w:hAnsi="Times New Roman"/>
          <w:bCs/>
          <w:i/>
          <w:sz w:val="24"/>
          <w:szCs w:val="24"/>
        </w:rPr>
        <w:t>о</w:t>
      </w:r>
      <w:r w:rsidRPr="00672932">
        <w:rPr>
          <w:rFonts w:ascii="Times New Roman" w:hAnsi="Times New Roman"/>
          <w:i/>
          <w:sz w:val="24"/>
          <w:szCs w:val="24"/>
        </w:rPr>
        <w:t>собый признак из содержания представления данного мыслимого объекта представляет собой каждую из совокупностей всех несобственных признаков данного мыслимого объекта.</w:t>
      </w:r>
    </w:p>
    <w:p w:rsidR="00672932" w:rsidRPr="00672932" w:rsidRDefault="00672932" w:rsidP="00E93773">
      <w:pPr>
        <w:spacing w:after="0" w:line="240" w:lineRule="auto"/>
        <w:ind w:left="426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AF1DB9" w:rsidRDefault="00AF1DB9" w:rsidP="007055C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F4A30" w:rsidRPr="0046184F" w:rsidRDefault="009F4A30" w:rsidP="007055C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15507" w:rsidRDefault="00115507" w:rsidP="000C3A24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32. Количество представлений </w:t>
      </w:r>
      <w:r w:rsidR="00791BD4"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</w:rPr>
        <w:t>данно</w:t>
      </w:r>
      <w:r w:rsidR="00791BD4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 xml:space="preserve"> мыслимо</w:t>
      </w:r>
      <w:r w:rsidR="00791BD4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 xml:space="preserve"> объект</w:t>
      </w:r>
      <w:r w:rsidR="00791BD4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бесконечно.</w:t>
      </w:r>
    </w:p>
    <w:p w:rsidR="007E7217" w:rsidRDefault="009F18DA" w:rsidP="009F18DA">
      <w:p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3</w:t>
      </w:r>
      <w:r w:rsidR="007732EE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.</w:t>
      </w:r>
      <w:r w:rsidRPr="004F71BA">
        <w:rPr>
          <w:rFonts w:ascii="Times New Roman" w:hAnsi="Times New Roman"/>
          <w:i/>
          <w:sz w:val="24"/>
          <w:szCs w:val="24"/>
        </w:rPr>
        <w:t xml:space="preserve"> </w:t>
      </w:r>
      <w:r w:rsidRPr="00287252">
        <w:rPr>
          <w:rFonts w:ascii="Times New Roman" w:hAnsi="Times New Roman"/>
          <w:i/>
          <w:sz w:val="24"/>
          <w:szCs w:val="24"/>
        </w:rPr>
        <w:t>Содержание представления это перечень признаков, сформированный из содержания соответствующего этому представлению мыслимого объекта.</w:t>
      </w:r>
      <w:r>
        <w:rPr>
          <w:rFonts w:ascii="Times New Roman" w:hAnsi="Times New Roman"/>
          <w:i/>
          <w:sz w:val="24"/>
          <w:szCs w:val="24"/>
        </w:rPr>
        <w:t xml:space="preserve"> Предположим, что мы сформировали из содержания данного объекта содержание представления, состоящее из 3 признаков. </w:t>
      </w:r>
      <w:r w:rsidR="00210636">
        <w:rPr>
          <w:rFonts w:ascii="Times New Roman" w:hAnsi="Times New Roman"/>
          <w:i/>
          <w:sz w:val="24"/>
          <w:szCs w:val="24"/>
        </w:rPr>
        <w:t>Добавление к данному содержанию представления хотя бы одного нового признака</w:t>
      </w:r>
      <w:r w:rsidR="003A4ABF">
        <w:rPr>
          <w:rFonts w:ascii="Times New Roman" w:hAnsi="Times New Roman"/>
          <w:i/>
          <w:sz w:val="24"/>
          <w:szCs w:val="24"/>
        </w:rPr>
        <w:t xml:space="preserve"> из содержания данного мыслимого объекта</w:t>
      </w:r>
      <w:r w:rsidR="00210636">
        <w:rPr>
          <w:rFonts w:ascii="Times New Roman" w:hAnsi="Times New Roman"/>
          <w:i/>
          <w:sz w:val="24"/>
          <w:szCs w:val="24"/>
        </w:rPr>
        <w:t xml:space="preserve"> порождает другое представление о данном мыслимом объекте.</w:t>
      </w:r>
      <w:r w:rsidR="007E7217">
        <w:rPr>
          <w:rFonts w:ascii="Times New Roman" w:hAnsi="Times New Roman"/>
          <w:i/>
          <w:sz w:val="24"/>
          <w:szCs w:val="24"/>
        </w:rPr>
        <w:t xml:space="preserve"> В содержании данного объекта осталось еще бесконечное количество признаков, не вошедших в состав содержания данного представления данного мыслимого объекта</w:t>
      </w:r>
      <w:r w:rsidR="00C86F29">
        <w:rPr>
          <w:rFonts w:ascii="Times New Roman" w:hAnsi="Times New Roman"/>
          <w:i/>
          <w:sz w:val="24"/>
          <w:szCs w:val="24"/>
        </w:rPr>
        <w:t xml:space="preserve">, и </w:t>
      </w:r>
      <w:r w:rsidR="007E7217">
        <w:rPr>
          <w:rFonts w:ascii="Times New Roman" w:hAnsi="Times New Roman"/>
          <w:i/>
          <w:sz w:val="24"/>
          <w:szCs w:val="24"/>
        </w:rPr>
        <w:t xml:space="preserve"> добавление каждого</w:t>
      </w:r>
      <w:r w:rsidR="00C86F29">
        <w:rPr>
          <w:rFonts w:ascii="Times New Roman" w:hAnsi="Times New Roman"/>
          <w:i/>
          <w:sz w:val="24"/>
          <w:szCs w:val="24"/>
        </w:rPr>
        <w:t xml:space="preserve"> такого признака к содержанию представления данного мыслимого объекта порождает новее пре</w:t>
      </w:r>
      <w:r w:rsidR="002859E7">
        <w:rPr>
          <w:rFonts w:ascii="Times New Roman" w:hAnsi="Times New Roman"/>
          <w:i/>
          <w:sz w:val="24"/>
          <w:szCs w:val="24"/>
        </w:rPr>
        <w:t>дставление данного мыслимого объекта.</w:t>
      </w:r>
    </w:p>
    <w:p w:rsidR="002859E7" w:rsidRDefault="002859E7" w:rsidP="009F18DA">
      <w:p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ледовательно, количество представлений данного мыслимого объекта бесконечно.</w:t>
      </w:r>
    </w:p>
    <w:p w:rsidR="00536DA6" w:rsidRDefault="00536DA6" w:rsidP="009F18D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 одного и того же мыслящего субъекта в один и тот же момент времени может быть только одно представление о данном мыслимом объекте, но у разных мыслящих субъектов могут быть разные представления об одном и том же мыслимом объекте</w:t>
      </w:r>
      <w:r w:rsidR="0039584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у одного и того же мыслящего субъекта в разные моменты времени могут быть разные представления об одном и том же</w:t>
      </w:r>
      <w:proofErr w:type="gramEnd"/>
      <w:r>
        <w:rPr>
          <w:rFonts w:ascii="Times New Roman" w:hAnsi="Times New Roman"/>
          <w:sz w:val="24"/>
          <w:szCs w:val="24"/>
        </w:rPr>
        <w:t xml:space="preserve"> мыслимом </w:t>
      </w:r>
      <w:proofErr w:type="gramStart"/>
      <w:r>
        <w:rPr>
          <w:rFonts w:ascii="Times New Roman" w:hAnsi="Times New Roman"/>
          <w:sz w:val="24"/>
          <w:szCs w:val="24"/>
        </w:rPr>
        <w:t>объекте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BC3D82" w:rsidRDefault="00BC3D82" w:rsidP="009F18D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C3D82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0CA6"/>
    <w:rsid w:val="0000066E"/>
    <w:rsid w:val="00001067"/>
    <w:rsid w:val="0000133D"/>
    <w:rsid w:val="00001C8B"/>
    <w:rsid w:val="00002178"/>
    <w:rsid w:val="000023AD"/>
    <w:rsid w:val="000035CE"/>
    <w:rsid w:val="000057BC"/>
    <w:rsid w:val="000058B2"/>
    <w:rsid w:val="00005B75"/>
    <w:rsid w:val="00006846"/>
    <w:rsid w:val="00007244"/>
    <w:rsid w:val="0000761D"/>
    <w:rsid w:val="00011806"/>
    <w:rsid w:val="0001202C"/>
    <w:rsid w:val="00012152"/>
    <w:rsid w:val="00012670"/>
    <w:rsid w:val="00012A5B"/>
    <w:rsid w:val="000133CA"/>
    <w:rsid w:val="00015ACF"/>
    <w:rsid w:val="00017E24"/>
    <w:rsid w:val="0002071A"/>
    <w:rsid w:val="0002291D"/>
    <w:rsid w:val="000244E5"/>
    <w:rsid w:val="000257BA"/>
    <w:rsid w:val="0003057D"/>
    <w:rsid w:val="000305C3"/>
    <w:rsid w:val="000308B9"/>
    <w:rsid w:val="00030B9C"/>
    <w:rsid w:val="00030FAF"/>
    <w:rsid w:val="00031676"/>
    <w:rsid w:val="000323E0"/>
    <w:rsid w:val="000329F2"/>
    <w:rsid w:val="000331F8"/>
    <w:rsid w:val="000336DB"/>
    <w:rsid w:val="000338A2"/>
    <w:rsid w:val="00033913"/>
    <w:rsid w:val="00033CA5"/>
    <w:rsid w:val="0003510A"/>
    <w:rsid w:val="00035452"/>
    <w:rsid w:val="000357EF"/>
    <w:rsid w:val="00040398"/>
    <w:rsid w:val="00040C4B"/>
    <w:rsid w:val="00040F14"/>
    <w:rsid w:val="000420D7"/>
    <w:rsid w:val="00043107"/>
    <w:rsid w:val="0004319F"/>
    <w:rsid w:val="0004320D"/>
    <w:rsid w:val="000437EC"/>
    <w:rsid w:val="00043EA8"/>
    <w:rsid w:val="00044071"/>
    <w:rsid w:val="00044980"/>
    <w:rsid w:val="00046674"/>
    <w:rsid w:val="00046ED2"/>
    <w:rsid w:val="00047389"/>
    <w:rsid w:val="00047D02"/>
    <w:rsid w:val="0005067F"/>
    <w:rsid w:val="00050790"/>
    <w:rsid w:val="00051267"/>
    <w:rsid w:val="0005160F"/>
    <w:rsid w:val="0005173F"/>
    <w:rsid w:val="00052A3E"/>
    <w:rsid w:val="00052CC3"/>
    <w:rsid w:val="00054C22"/>
    <w:rsid w:val="00055F23"/>
    <w:rsid w:val="00056037"/>
    <w:rsid w:val="00056DE0"/>
    <w:rsid w:val="00057121"/>
    <w:rsid w:val="000572F1"/>
    <w:rsid w:val="00061A16"/>
    <w:rsid w:val="00061BD6"/>
    <w:rsid w:val="00061CBF"/>
    <w:rsid w:val="00063B67"/>
    <w:rsid w:val="00065137"/>
    <w:rsid w:val="00066635"/>
    <w:rsid w:val="00066846"/>
    <w:rsid w:val="0006717C"/>
    <w:rsid w:val="00067D98"/>
    <w:rsid w:val="000706C9"/>
    <w:rsid w:val="00071932"/>
    <w:rsid w:val="00073364"/>
    <w:rsid w:val="0007339A"/>
    <w:rsid w:val="0007429E"/>
    <w:rsid w:val="00077E3E"/>
    <w:rsid w:val="00080017"/>
    <w:rsid w:val="000819CA"/>
    <w:rsid w:val="0008219F"/>
    <w:rsid w:val="000823DE"/>
    <w:rsid w:val="000825D2"/>
    <w:rsid w:val="000827AC"/>
    <w:rsid w:val="00082891"/>
    <w:rsid w:val="0008341D"/>
    <w:rsid w:val="000847CA"/>
    <w:rsid w:val="00084A4F"/>
    <w:rsid w:val="000857C1"/>
    <w:rsid w:val="00085F9E"/>
    <w:rsid w:val="00085FDD"/>
    <w:rsid w:val="00086796"/>
    <w:rsid w:val="00087950"/>
    <w:rsid w:val="000907B2"/>
    <w:rsid w:val="00090EE0"/>
    <w:rsid w:val="000911C0"/>
    <w:rsid w:val="00093171"/>
    <w:rsid w:val="000940A2"/>
    <w:rsid w:val="00094EFA"/>
    <w:rsid w:val="00096614"/>
    <w:rsid w:val="00097C70"/>
    <w:rsid w:val="000A03F5"/>
    <w:rsid w:val="000A07A8"/>
    <w:rsid w:val="000A0E78"/>
    <w:rsid w:val="000A129A"/>
    <w:rsid w:val="000A236B"/>
    <w:rsid w:val="000A29EE"/>
    <w:rsid w:val="000A3A74"/>
    <w:rsid w:val="000A49D0"/>
    <w:rsid w:val="000A4B80"/>
    <w:rsid w:val="000A5AA8"/>
    <w:rsid w:val="000A7598"/>
    <w:rsid w:val="000B0D86"/>
    <w:rsid w:val="000B0FDA"/>
    <w:rsid w:val="000B18E4"/>
    <w:rsid w:val="000B2793"/>
    <w:rsid w:val="000B42EA"/>
    <w:rsid w:val="000B6717"/>
    <w:rsid w:val="000B693A"/>
    <w:rsid w:val="000B6975"/>
    <w:rsid w:val="000B6C12"/>
    <w:rsid w:val="000B6F08"/>
    <w:rsid w:val="000B6FDD"/>
    <w:rsid w:val="000B70F6"/>
    <w:rsid w:val="000B75E9"/>
    <w:rsid w:val="000B7941"/>
    <w:rsid w:val="000C0039"/>
    <w:rsid w:val="000C0B99"/>
    <w:rsid w:val="000C0C17"/>
    <w:rsid w:val="000C0F36"/>
    <w:rsid w:val="000C39B5"/>
    <w:rsid w:val="000C3A24"/>
    <w:rsid w:val="000C3DF5"/>
    <w:rsid w:val="000C3E9E"/>
    <w:rsid w:val="000C4232"/>
    <w:rsid w:val="000C4E33"/>
    <w:rsid w:val="000C6CB1"/>
    <w:rsid w:val="000C7CBA"/>
    <w:rsid w:val="000C7E97"/>
    <w:rsid w:val="000D0365"/>
    <w:rsid w:val="000D0FF8"/>
    <w:rsid w:val="000D158D"/>
    <w:rsid w:val="000D1DAE"/>
    <w:rsid w:val="000D1FD3"/>
    <w:rsid w:val="000D25A7"/>
    <w:rsid w:val="000D2F37"/>
    <w:rsid w:val="000D409E"/>
    <w:rsid w:val="000D48DD"/>
    <w:rsid w:val="000D5DAC"/>
    <w:rsid w:val="000D74CF"/>
    <w:rsid w:val="000D7B65"/>
    <w:rsid w:val="000D7C1E"/>
    <w:rsid w:val="000E0050"/>
    <w:rsid w:val="000E052B"/>
    <w:rsid w:val="000E0576"/>
    <w:rsid w:val="000E0650"/>
    <w:rsid w:val="000E07D5"/>
    <w:rsid w:val="000E1F1F"/>
    <w:rsid w:val="000E2231"/>
    <w:rsid w:val="000E2322"/>
    <w:rsid w:val="000E2544"/>
    <w:rsid w:val="000E2952"/>
    <w:rsid w:val="000E5F68"/>
    <w:rsid w:val="000E6087"/>
    <w:rsid w:val="000E6391"/>
    <w:rsid w:val="000E7B6A"/>
    <w:rsid w:val="000E7B6E"/>
    <w:rsid w:val="000E7CD5"/>
    <w:rsid w:val="000E7F3B"/>
    <w:rsid w:val="000F1A37"/>
    <w:rsid w:val="000F1AAB"/>
    <w:rsid w:val="000F1BFB"/>
    <w:rsid w:val="000F3753"/>
    <w:rsid w:val="000F3B73"/>
    <w:rsid w:val="000F3DB8"/>
    <w:rsid w:val="000F4408"/>
    <w:rsid w:val="000F4913"/>
    <w:rsid w:val="000F55D8"/>
    <w:rsid w:val="000F5841"/>
    <w:rsid w:val="000F59B3"/>
    <w:rsid w:val="000F6E4A"/>
    <w:rsid w:val="000F78AD"/>
    <w:rsid w:val="000F7F57"/>
    <w:rsid w:val="00100926"/>
    <w:rsid w:val="00100B76"/>
    <w:rsid w:val="0010103C"/>
    <w:rsid w:val="00101D30"/>
    <w:rsid w:val="001032B0"/>
    <w:rsid w:val="00103B9A"/>
    <w:rsid w:val="001046F4"/>
    <w:rsid w:val="001048E3"/>
    <w:rsid w:val="00105525"/>
    <w:rsid w:val="0010631D"/>
    <w:rsid w:val="00107A6B"/>
    <w:rsid w:val="00107C4C"/>
    <w:rsid w:val="00107DED"/>
    <w:rsid w:val="00107E95"/>
    <w:rsid w:val="00111848"/>
    <w:rsid w:val="001120DE"/>
    <w:rsid w:val="0011329E"/>
    <w:rsid w:val="001144DB"/>
    <w:rsid w:val="0011531A"/>
    <w:rsid w:val="00115507"/>
    <w:rsid w:val="0011632A"/>
    <w:rsid w:val="001202E0"/>
    <w:rsid w:val="00120463"/>
    <w:rsid w:val="0012094D"/>
    <w:rsid w:val="00122289"/>
    <w:rsid w:val="00124D6D"/>
    <w:rsid w:val="001253C6"/>
    <w:rsid w:val="00126754"/>
    <w:rsid w:val="001269FD"/>
    <w:rsid w:val="00127C3B"/>
    <w:rsid w:val="0013027A"/>
    <w:rsid w:val="00131936"/>
    <w:rsid w:val="00132A84"/>
    <w:rsid w:val="00133929"/>
    <w:rsid w:val="0013411A"/>
    <w:rsid w:val="00134C64"/>
    <w:rsid w:val="00135B29"/>
    <w:rsid w:val="0014026F"/>
    <w:rsid w:val="00140C38"/>
    <w:rsid w:val="001410F9"/>
    <w:rsid w:val="00141E42"/>
    <w:rsid w:val="001421DF"/>
    <w:rsid w:val="0014250B"/>
    <w:rsid w:val="00143736"/>
    <w:rsid w:val="00144D36"/>
    <w:rsid w:val="00144ED3"/>
    <w:rsid w:val="00150147"/>
    <w:rsid w:val="00151911"/>
    <w:rsid w:val="00152753"/>
    <w:rsid w:val="0015321F"/>
    <w:rsid w:val="00153246"/>
    <w:rsid w:val="00153CB3"/>
    <w:rsid w:val="00154336"/>
    <w:rsid w:val="0015434A"/>
    <w:rsid w:val="0015492F"/>
    <w:rsid w:val="001551AF"/>
    <w:rsid w:val="00155410"/>
    <w:rsid w:val="001562AE"/>
    <w:rsid w:val="0015686E"/>
    <w:rsid w:val="001602A3"/>
    <w:rsid w:val="001610C5"/>
    <w:rsid w:val="001639FB"/>
    <w:rsid w:val="0016495C"/>
    <w:rsid w:val="00164F97"/>
    <w:rsid w:val="0016552E"/>
    <w:rsid w:val="00165E5C"/>
    <w:rsid w:val="00166565"/>
    <w:rsid w:val="00166573"/>
    <w:rsid w:val="001666E7"/>
    <w:rsid w:val="00167F6E"/>
    <w:rsid w:val="001726B0"/>
    <w:rsid w:val="001726B5"/>
    <w:rsid w:val="00173395"/>
    <w:rsid w:val="0017353D"/>
    <w:rsid w:val="00173933"/>
    <w:rsid w:val="00173BDF"/>
    <w:rsid w:val="0017481F"/>
    <w:rsid w:val="00175B2F"/>
    <w:rsid w:val="00176E0E"/>
    <w:rsid w:val="0017706A"/>
    <w:rsid w:val="0017761F"/>
    <w:rsid w:val="00180730"/>
    <w:rsid w:val="0018111A"/>
    <w:rsid w:val="00182218"/>
    <w:rsid w:val="001825EF"/>
    <w:rsid w:val="00184292"/>
    <w:rsid w:val="0018467F"/>
    <w:rsid w:val="00185080"/>
    <w:rsid w:val="001851D8"/>
    <w:rsid w:val="00185E75"/>
    <w:rsid w:val="001867C0"/>
    <w:rsid w:val="00186B47"/>
    <w:rsid w:val="00186C37"/>
    <w:rsid w:val="00187040"/>
    <w:rsid w:val="00187A7E"/>
    <w:rsid w:val="00187EF4"/>
    <w:rsid w:val="001902F4"/>
    <w:rsid w:val="001916FD"/>
    <w:rsid w:val="0019267B"/>
    <w:rsid w:val="001934F1"/>
    <w:rsid w:val="001936CD"/>
    <w:rsid w:val="00193753"/>
    <w:rsid w:val="00194859"/>
    <w:rsid w:val="00195686"/>
    <w:rsid w:val="0019592B"/>
    <w:rsid w:val="00196BD5"/>
    <w:rsid w:val="001A0076"/>
    <w:rsid w:val="001A079E"/>
    <w:rsid w:val="001A31C9"/>
    <w:rsid w:val="001A4E48"/>
    <w:rsid w:val="001A579A"/>
    <w:rsid w:val="001A598D"/>
    <w:rsid w:val="001A61BB"/>
    <w:rsid w:val="001A6877"/>
    <w:rsid w:val="001A6CC8"/>
    <w:rsid w:val="001B08CA"/>
    <w:rsid w:val="001B0FDB"/>
    <w:rsid w:val="001B2417"/>
    <w:rsid w:val="001B2A4C"/>
    <w:rsid w:val="001B32F3"/>
    <w:rsid w:val="001B4A05"/>
    <w:rsid w:val="001B5EC9"/>
    <w:rsid w:val="001B7390"/>
    <w:rsid w:val="001C0675"/>
    <w:rsid w:val="001C075B"/>
    <w:rsid w:val="001C1C91"/>
    <w:rsid w:val="001C1E3C"/>
    <w:rsid w:val="001C216E"/>
    <w:rsid w:val="001C27BE"/>
    <w:rsid w:val="001C39E8"/>
    <w:rsid w:val="001C402D"/>
    <w:rsid w:val="001C4E18"/>
    <w:rsid w:val="001C5CFA"/>
    <w:rsid w:val="001C6A0E"/>
    <w:rsid w:val="001C7395"/>
    <w:rsid w:val="001D22D4"/>
    <w:rsid w:val="001D2ABE"/>
    <w:rsid w:val="001D39A7"/>
    <w:rsid w:val="001D5521"/>
    <w:rsid w:val="001D65A3"/>
    <w:rsid w:val="001D65C9"/>
    <w:rsid w:val="001E1AFD"/>
    <w:rsid w:val="001E338C"/>
    <w:rsid w:val="001E3A26"/>
    <w:rsid w:val="001F013B"/>
    <w:rsid w:val="001F147A"/>
    <w:rsid w:val="001F1EE8"/>
    <w:rsid w:val="001F4339"/>
    <w:rsid w:val="001F498A"/>
    <w:rsid w:val="001F52D8"/>
    <w:rsid w:val="001F5A57"/>
    <w:rsid w:val="001F5B3F"/>
    <w:rsid w:val="001F62A6"/>
    <w:rsid w:val="001F6A87"/>
    <w:rsid w:val="001F7CFF"/>
    <w:rsid w:val="002008E7"/>
    <w:rsid w:val="0020101D"/>
    <w:rsid w:val="00202A6F"/>
    <w:rsid w:val="0020528B"/>
    <w:rsid w:val="002055F4"/>
    <w:rsid w:val="00205D1C"/>
    <w:rsid w:val="00206203"/>
    <w:rsid w:val="00206933"/>
    <w:rsid w:val="002102B4"/>
    <w:rsid w:val="002105BE"/>
    <w:rsid w:val="00210636"/>
    <w:rsid w:val="002108FA"/>
    <w:rsid w:val="00210D59"/>
    <w:rsid w:val="00211607"/>
    <w:rsid w:val="002121B6"/>
    <w:rsid w:val="00213953"/>
    <w:rsid w:val="00213F17"/>
    <w:rsid w:val="00214886"/>
    <w:rsid w:val="00214CB7"/>
    <w:rsid w:val="002174C7"/>
    <w:rsid w:val="0021759F"/>
    <w:rsid w:val="002176C3"/>
    <w:rsid w:val="002178C7"/>
    <w:rsid w:val="002202EC"/>
    <w:rsid w:val="00220B8F"/>
    <w:rsid w:val="00221375"/>
    <w:rsid w:val="0022156B"/>
    <w:rsid w:val="002217F6"/>
    <w:rsid w:val="00221E37"/>
    <w:rsid w:val="002222A3"/>
    <w:rsid w:val="00223300"/>
    <w:rsid w:val="00223639"/>
    <w:rsid w:val="002246ED"/>
    <w:rsid w:val="0022502E"/>
    <w:rsid w:val="00225492"/>
    <w:rsid w:val="0022557B"/>
    <w:rsid w:val="00225E9A"/>
    <w:rsid w:val="00225FFB"/>
    <w:rsid w:val="00226244"/>
    <w:rsid w:val="002266BA"/>
    <w:rsid w:val="00227C05"/>
    <w:rsid w:val="002303DD"/>
    <w:rsid w:val="00230429"/>
    <w:rsid w:val="00230C03"/>
    <w:rsid w:val="00230E69"/>
    <w:rsid w:val="002313A8"/>
    <w:rsid w:val="00231A37"/>
    <w:rsid w:val="00233F20"/>
    <w:rsid w:val="00234737"/>
    <w:rsid w:val="00235094"/>
    <w:rsid w:val="002367DD"/>
    <w:rsid w:val="00237706"/>
    <w:rsid w:val="0023771F"/>
    <w:rsid w:val="00240CBE"/>
    <w:rsid w:val="002416A5"/>
    <w:rsid w:val="0024174F"/>
    <w:rsid w:val="00241AAC"/>
    <w:rsid w:val="002420BD"/>
    <w:rsid w:val="002422A0"/>
    <w:rsid w:val="00242319"/>
    <w:rsid w:val="00242AD0"/>
    <w:rsid w:val="0024302D"/>
    <w:rsid w:val="00243DAA"/>
    <w:rsid w:val="00244268"/>
    <w:rsid w:val="0024703E"/>
    <w:rsid w:val="0024732C"/>
    <w:rsid w:val="00247849"/>
    <w:rsid w:val="00247CFF"/>
    <w:rsid w:val="0025284D"/>
    <w:rsid w:val="00252911"/>
    <w:rsid w:val="00254110"/>
    <w:rsid w:val="002550E5"/>
    <w:rsid w:val="002564B5"/>
    <w:rsid w:val="00257443"/>
    <w:rsid w:val="002575E0"/>
    <w:rsid w:val="00260851"/>
    <w:rsid w:val="00261349"/>
    <w:rsid w:val="00263327"/>
    <w:rsid w:val="00264EC2"/>
    <w:rsid w:val="002656E5"/>
    <w:rsid w:val="00265CB6"/>
    <w:rsid w:val="0027124E"/>
    <w:rsid w:val="0027180D"/>
    <w:rsid w:val="00271C92"/>
    <w:rsid w:val="00271F1A"/>
    <w:rsid w:val="002721B5"/>
    <w:rsid w:val="002730BA"/>
    <w:rsid w:val="00273558"/>
    <w:rsid w:val="0027447D"/>
    <w:rsid w:val="0027512B"/>
    <w:rsid w:val="00275593"/>
    <w:rsid w:val="002765E4"/>
    <w:rsid w:val="002802EA"/>
    <w:rsid w:val="00280431"/>
    <w:rsid w:val="00280E23"/>
    <w:rsid w:val="00281078"/>
    <w:rsid w:val="00281BE4"/>
    <w:rsid w:val="0028376A"/>
    <w:rsid w:val="00283D50"/>
    <w:rsid w:val="002845DB"/>
    <w:rsid w:val="002854CC"/>
    <w:rsid w:val="002859E7"/>
    <w:rsid w:val="0028611F"/>
    <w:rsid w:val="00286815"/>
    <w:rsid w:val="00287252"/>
    <w:rsid w:val="00287D80"/>
    <w:rsid w:val="002908EE"/>
    <w:rsid w:val="0029100A"/>
    <w:rsid w:val="00291502"/>
    <w:rsid w:val="002915DA"/>
    <w:rsid w:val="0029188E"/>
    <w:rsid w:val="002918A3"/>
    <w:rsid w:val="002919EE"/>
    <w:rsid w:val="00292DC6"/>
    <w:rsid w:val="00293ADC"/>
    <w:rsid w:val="00293E14"/>
    <w:rsid w:val="00293F9F"/>
    <w:rsid w:val="00294CFB"/>
    <w:rsid w:val="00295308"/>
    <w:rsid w:val="00295448"/>
    <w:rsid w:val="002A03D8"/>
    <w:rsid w:val="002A0B89"/>
    <w:rsid w:val="002A110E"/>
    <w:rsid w:val="002A1901"/>
    <w:rsid w:val="002A1BB6"/>
    <w:rsid w:val="002A27DF"/>
    <w:rsid w:val="002A357B"/>
    <w:rsid w:val="002A426C"/>
    <w:rsid w:val="002A51C7"/>
    <w:rsid w:val="002A554F"/>
    <w:rsid w:val="002B0A84"/>
    <w:rsid w:val="002B0AB6"/>
    <w:rsid w:val="002B1771"/>
    <w:rsid w:val="002B239B"/>
    <w:rsid w:val="002B2FB3"/>
    <w:rsid w:val="002B4075"/>
    <w:rsid w:val="002B5C79"/>
    <w:rsid w:val="002B6543"/>
    <w:rsid w:val="002B6D92"/>
    <w:rsid w:val="002B6F93"/>
    <w:rsid w:val="002B740C"/>
    <w:rsid w:val="002B746A"/>
    <w:rsid w:val="002B751A"/>
    <w:rsid w:val="002C0D61"/>
    <w:rsid w:val="002C20BD"/>
    <w:rsid w:val="002C2D2E"/>
    <w:rsid w:val="002C36F3"/>
    <w:rsid w:val="002C4017"/>
    <w:rsid w:val="002C408F"/>
    <w:rsid w:val="002C4D9F"/>
    <w:rsid w:val="002C54C3"/>
    <w:rsid w:val="002C56F0"/>
    <w:rsid w:val="002C57AA"/>
    <w:rsid w:val="002C6612"/>
    <w:rsid w:val="002C6C8B"/>
    <w:rsid w:val="002D0B4E"/>
    <w:rsid w:val="002D1A3A"/>
    <w:rsid w:val="002D1EBC"/>
    <w:rsid w:val="002D2D47"/>
    <w:rsid w:val="002D2E15"/>
    <w:rsid w:val="002D2FE1"/>
    <w:rsid w:val="002D33F5"/>
    <w:rsid w:val="002D4903"/>
    <w:rsid w:val="002D4C99"/>
    <w:rsid w:val="002D5AFE"/>
    <w:rsid w:val="002D6D9A"/>
    <w:rsid w:val="002D755A"/>
    <w:rsid w:val="002E0970"/>
    <w:rsid w:val="002E17B1"/>
    <w:rsid w:val="002E2326"/>
    <w:rsid w:val="002E309E"/>
    <w:rsid w:val="002E4913"/>
    <w:rsid w:val="002E5182"/>
    <w:rsid w:val="002E53A9"/>
    <w:rsid w:val="002E5B09"/>
    <w:rsid w:val="002E75AB"/>
    <w:rsid w:val="002E7788"/>
    <w:rsid w:val="002F0219"/>
    <w:rsid w:val="002F028C"/>
    <w:rsid w:val="002F1F1A"/>
    <w:rsid w:val="002F21F8"/>
    <w:rsid w:val="002F2840"/>
    <w:rsid w:val="002F36D1"/>
    <w:rsid w:val="002F46C0"/>
    <w:rsid w:val="002F48B8"/>
    <w:rsid w:val="002F5DA2"/>
    <w:rsid w:val="0030053B"/>
    <w:rsid w:val="003012D3"/>
    <w:rsid w:val="003017B3"/>
    <w:rsid w:val="003020AF"/>
    <w:rsid w:val="00303A57"/>
    <w:rsid w:val="00303D19"/>
    <w:rsid w:val="00304687"/>
    <w:rsid w:val="003054F2"/>
    <w:rsid w:val="003057A6"/>
    <w:rsid w:val="00306695"/>
    <w:rsid w:val="00307AE3"/>
    <w:rsid w:val="00307D06"/>
    <w:rsid w:val="00311215"/>
    <w:rsid w:val="00311381"/>
    <w:rsid w:val="003115EF"/>
    <w:rsid w:val="003118FE"/>
    <w:rsid w:val="00313566"/>
    <w:rsid w:val="00314978"/>
    <w:rsid w:val="00314A40"/>
    <w:rsid w:val="003159B8"/>
    <w:rsid w:val="0031667D"/>
    <w:rsid w:val="00317262"/>
    <w:rsid w:val="003174DF"/>
    <w:rsid w:val="00317CD5"/>
    <w:rsid w:val="0032020F"/>
    <w:rsid w:val="00321AEE"/>
    <w:rsid w:val="00321DA8"/>
    <w:rsid w:val="00321F24"/>
    <w:rsid w:val="0032238A"/>
    <w:rsid w:val="003223D7"/>
    <w:rsid w:val="003225B3"/>
    <w:rsid w:val="00324185"/>
    <w:rsid w:val="0032592A"/>
    <w:rsid w:val="003265FF"/>
    <w:rsid w:val="00326C21"/>
    <w:rsid w:val="00326F25"/>
    <w:rsid w:val="0032702A"/>
    <w:rsid w:val="003305D8"/>
    <w:rsid w:val="00330D68"/>
    <w:rsid w:val="003314CA"/>
    <w:rsid w:val="00332560"/>
    <w:rsid w:val="00332BBF"/>
    <w:rsid w:val="00333EAD"/>
    <w:rsid w:val="003403BB"/>
    <w:rsid w:val="00341966"/>
    <w:rsid w:val="00341E10"/>
    <w:rsid w:val="003428FE"/>
    <w:rsid w:val="00344AC1"/>
    <w:rsid w:val="00344AE0"/>
    <w:rsid w:val="003451D2"/>
    <w:rsid w:val="00345DE5"/>
    <w:rsid w:val="00346060"/>
    <w:rsid w:val="00346134"/>
    <w:rsid w:val="00346C5F"/>
    <w:rsid w:val="00350A42"/>
    <w:rsid w:val="00351FD4"/>
    <w:rsid w:val="00352CBF"/>
    <w:rsid w:val="00353F0E"/>
    <w:rsid w:val="003547D0"/>
    <w:rsid w:val="003548DF"/>
    <w:rsid w:val="0036064D"/>
    <w:rsid w:val="003607F7"/>
    <w:rsid w:val="00360D2B"/>
    <w:rsid w:val="00360EEA"/>
    <w:rsid w:val="0036163D"/>
    <w:rsid w:val="00361C1F"/>
    <w:rsid w:val="00362450"/>
    <w:rsid w:val="003626B4"/>
    <w:rsid w:val="00363075"/>
    <w:rsid w:val="00363AD0"/>
    <w:rsid w:val="00364C7E"/>
    <w:rsid w:val="00364DE4"/>
    <w:rsid w:val="00366271"/>
    <w:rsid w:val="003663E6"/>
    <w:rsid w:val="00367657"/>
    <w:rsid w:val="00367814"/>
    <w:rsid w:val="003705E8"/>
    <w:rsid w:val="00370FC2"/>
    <w:rsid w:val="00372063"/>
    <w:rsid w:val="00374571"/>
    <w:rsid w:val="00375EC9"/>
    <w:rsid w:val="00376148"/>
    <w:rsid w:val="00376749"/>
    <w:rsid w:val="00381CB2"/>
    <w:rsid w:val="0038231D"/>
    <w:rsid w:val="003825C1"/>
    <w:rsid w:val="00382E50"/>
    <w:rsid w:val="00384EE7"/>
    <w:rsid w:val="00386E9F"/>
    <w:rsid w:val="0039068D"/>
    <w:rsid w:val="00390A64"/>
    <w:rsid w:val="00392D9C"/>
    <w:rsid w:val="003933BE"/>
    <w:rsid w:val="00395089"/>
    <w:rsid w:val="00395174"/>
    <w:rsid w:val="00395841"/>
    <w:rsid w:val="0039634F"/>
    <w:rsid w:val="00396DF7"/>
    <w:rsid w:val="003A0F98"/>
    <w:rsid w:val="003A1748"/>
    <w:rsid w:val="003A1D56"/>
    <w:rsid w:val="003A2180"/>
    <w:rsid w:val="003A46A3"/>
    <w:rsid w:val="003A4739"/>
    <w:rsid w:val="003A4ABF"/>
    <w:rsid w:val="003A5B4B"/>
    <w:rsid w:val="003A753D"/>
    <w:rsid w:val="003B1150"/>
    <w:rsid w:val="003B14ED"/>
    <w:rsid w:val="003B1829"/>
    <w:rsid w:val="003B1FAE"/>
    <w:rsid w:val="003B2118"/>
    <w:rsid w:val="003B2CCF"/>
    <w:rsid w:val="003B5428"/>
    <w:rsid w:val="003B5B3F"/>
    <w:rsid w:val="003B6252"/>
    <w:rsid w:val="003B647E"/>
    <w:rsid w:val="003B7BCB"/>
    <w:rsid w:val="003B7C7F"/>
    <w:rsid w:val="003C0532"/>
    <w:rsid w:val="003C0533"/>
    <w:rsid w:val="003C1C44"/>
    <w:rsid w:val="003C237A"/>
    <w:rsid w:val="003C2575"/>
    <w:rsid w:val="003C27CB"/>
    <w:rsid w:val="003C2A88"/>
    <w:rsid w:val="003C34DC"/>
    <w:rsid w:val="003C4939"/>
    <w:rsid w:val="003C502B"/>
    <w:rsid w:val="003C556F"/>
    <w:rsid w:val="003C56DF"/>
    <w:rsid w:val="003C57B1"/>
    <w:rsid w:val="003C7402"/>
    <w:rsid w:val="003C77FC"/>
    <w:rsid w:val="003C7A56"/>
    <w:rsid w:val="003C7CB1"/>
    <w:rsid w:val="003C7E0A"/>
    <w:rsid w:val="003D068A"/>
    <w:rsid w:val="003D0AA9"/>
    <w:rsid w:val="003D0D4C"/>
    <w:rsid w:val="003D1324"/>
    <w:rsid w:val="003D2F8E"/>
    <w:rsid w:val="003D32ED"/>
    <w:rsid w:val="003D387B"/>
    <w:rsid w:val="003D46D5"/>
    <w:rsid w:val="003D47CA"/>
    <w:rsid w:val="003D4FB0"/>
    <w:rsid w:val="003D50DD"/>
    <w:rsid w:val="003D5679"/>
    <w:rsid w:val="003E09BC"/>
    <w:rsid w:val="003E0B30"/>
    <w:rsid w:val="003E14E4"/>
    <w:rsid w:val="003E25F9"/>
    <w:rsid w:val="003E37E3"/>
    <w:rsid w:val="003E3F5D"/>
    <w:rsid w:val="003E411D"/>
    <w:rsid w:val="003E42FE"/>
    <w:rsid w:val="003E4919"/>
    <w:rsid w:val="003E5A01"/>
    <w:rsid w:val="003E5C48"/>
    <w:rsid w:val="003E60CE"/>
    <w:rsid w:val="003E707D"/>
    <w:rsid w:val="003F085B"/>
    <w:rsid w:val="003F108C"/>
    <w:rsid w:val="003F1C5B"/>
    <w:rsid w:val="003F1E6C"/>
    <w:rsid w:val="003F3B45"/>
    <w:rsid w:val="003F3EA9"/>
    <w:rsid w:val="003F53FF"/>
    <w:rsid w:val="003F5AC3"/>
    <w:rsid w:val="003F6051"/>
    <w:rsid w:val="003F6CBD"/>
    <w:rsid w:val="003F6DED"/>
    <w:rsid w:val="003F6F75"/>
    <w:rsid w:val="003F7338"/>
    <w:rsid w:val="003F7A00"/>
    <w:rsid w:val="003F7D97"/>
    <w:rsid w:val="00400F45"/>
    <w:rsid w:val="00401273"/>
    <w:rsid w:val="0040146E"/>
    <w:rsid w:val="004015CE"/>
    <w:rsid w:val="00401C67"/>
    <w:rsid w:val="00403576"/>
    <w:rsid w:val="00404C98"/>
    <w:rsid w:val="004057CF"/>
    <w:rsid w:val="00405E0F"/>
    <w:rsid w:val="004062BD"/>
    <w:rsid w:val="00406977"/>
    <w:rsid w:val="004105EB"/>
    <w:rsid w:val="00410AA2"/>
    <w:rsid w:val="004110DF"/>
    <w:rsid w:val="0041242D"/>
    <w:rsid w:val="004139DC"/>
    <w:rsid w:val="00413B12"/>
    <w:rsid w:val="00414095"/>
    <w:rsid w:val="00414C7D"/>
    <w:rsid w:val="004153AA"/>
    <w:rsid w:val="00415640"/>
    <w:rsid w:val="00415759"/>
    <w:rsid w:val="00425457"/>
    <w:rsid w:val="0042756A"/>
    <w:rsid w:val="0043038F"/>
    <w:rsid w:val="004306C3"/>
    <w:rsid w:val="00430C31"/>
    <w:rsid w:val="00431654"/>
    <w:rsid w:val="00431B3D"/>
    <w:rsid w:val="00432106"/>
    <w:rsid w:val="004322DC"/>
    <w:rsid w:val="00433916"/>
    <w:rsid w:val="00434AE0"/>
    <w:rsid w:val="00435406"/>
    <w:rsid w:val="00435886"/>
    <w:rsid w:val="00435F26"/>
    <w:rsid w:val="00436221"/>
    <w:rsid w:val="00436B69"/>
    <w:rsid w:val="00436BD7"/>
    <w:rsid w:val="00436D97"/>
    <w:rsid w:val="0043702A"/>
    <w:rsid w:val="004374C9"/>
    <w:rsid w:val="00437607"/>
    <w:rsid w:val="00437D74"/>
    <w:rsid w:val="00441828"/>
    <w:rsid w:val="00443104"/>
    <w:rsid w:val="004439AC"/>
    <w:rsid w:val="00445B31"/>
    <w:rsid w:val="00446167"/>
    <w:rsid w:val="00446B51"/>
    <w:rsid w:val="00447656"/>
    <w:rsid w:val="0045168D"/>
    <w:rsid w:val="0045266A"/>
    <w:rsid w:val="004531AE"/>
    <w:rsid w:val="004536BD"/>
    <w:rsid w:val="004556A1"/>
    <w:rsid w:val="00455C16"/>
    <w:rsid w:val="00456C51"/>
    <w:rsid w:val="00456DD4"/>
    <w:rsid w:val="00460107"/>
    <w:rsid w:val="00460285"/>
    <w:rsid w:val="00460EED"/>
    <w:rsid w:val="0046114A"/>
    <w:rsid w:val="0046155B"/>
    <w:rsid w:val="0046184F"/>
    <w:rsid w:val="00461D7D"/>
    <w:rsid w:val="00461DE3"/>
    <w:rsid w:val="00461F6B"/>
    <w:rsid w:val="00461FF4"/>
    <w:rsid w:val="0046249D"/>
    <w:rsid w:val="00464574"/>
    <w:rsid w:val="00465DE4"/>
    <w:rsid w:val="00466E6A"/>
    <w:rsid w:val="0046766E"/>
    <w:rsid w:val="00467952"/>
    <w:rsid w:val="0047064B"/>
    <w:rsid w:val="0047121E"/>
    <w:rsid w:val="00472E66"/>
    <w:rsid w:val="00472FA3"/>
    <w:rsid w:val="00474011"/>
    <w:rsid w:val="004745AD"/>
    <w:rsid w:val="004776A4"/>
    <w:rsid w:val="00477BB1"/>
    <w:rsid w:val="00481474"/>
    <w:rsid w:val="00481F71"/>
    <w:rsid w:val="004823A0"/>
    <w:rsid w:val="00482C14"/>
    <w:rsid w:val="00482F15"/>
    <w:rsid w:val="004834CC"/>
    <w:rsid w:val="00484799"/>
    <w:rsid w:val="0048483E"/>
    <w:rsid w:val="00484B4D"/>
    <w:rsid w:val="00485CC0"/>
    <w:rsid w:val="00487615"/>
    <w:rsid w:val="00490B5E"/>
    <w:rsid w:val="00490B62"/>
    <w:rsid w:val="00491469"/>
    <w:rsid w:val="0049217A"/>
    <w:rsid w:val="00492D9C"/>
    <w:rsid w:val="004934EE"/>
    <w:rsid w:val="0049460B"/>
    <w:rsid w:val="00494AD5"/>
    <w:rsid w:val="00494E4B"/>
    <w:rsid w:val="004952EC"/>
    <w:rsid w:val="004960A3"/>
    <w:rsid w:val="00496449"/>
    <w:rsid w:val="00496C70"/>
    <w:rsid w:val="00497C2A"/>
    <w:rsid w:val="004A029D"/>
    <w:rsid w:val="004A2595"/>
    <w:rsid w:val="004A3F3C"/>
    <w:rsid w:val="004A4190"/>
    <w:rsid w:val="004A4543"/>
    <w:rsid w:val="004A4E51"/>
    <w:rsid w:val="004A546F"/>
    <w:rsid w:val="004A634D"/>
    <w:rsid w:val="004A6633"/>
    <w:rsid w:val="004A73EC"/>
    <w:rsid w:val="004A7DCC"/>
    <w:rsid w:val="004B0953"/>
    <w:rsid w:val="004B0B4D"/>
    <w:rsid w:val="004B0B98"/>
    <w:rsid w:val="004B2DB4"/>
    <w:rsid w:val="004B3DC1"/>
    <w:rsid w:val="004B43AC"/>
    <w:rsid w:val="004B48D6"/>
    <w:rsid w:val="004B48EE"/>
    <w:rsid w:val="004B4CD7"/>
    <w:rsid w:val="004B5CBD"/>
    <w:rsid w:val="004B5E0F"/>
    <w:rsid w:val="004B6D39"/>
    <w:rsid w:val="004B7D9D"/>
    <w:rsid w:val="004C00A1"/>
    <w:rsid w:val="004C078A"/>
    <w:rsid w:val="004C095A"/>
    <w:rsid w:val="004C0A35"/>
    <w:rsid w:val="004C228D"/>
    <w:rsid w:val="004C2661"/>
    <w:rsid w:val="004C29A8"/>
    <w:rsid w:val="004C3957"/>
    <w:rsid w:val="004C3A0B"/>
    <w:rsid w:val="004C3AB2"/>
    <w:rsid w:val="004D0FFF"/>
    <w:rsid w:val="004D1BE0"/>
    <w:rsid w:val="004D2584"/>
    <w:rsid w:val="004D274E"/>
    <w:rsid w:val="004D4EBF"/>
    <w:rsid w:val="004D6509"/>
    <w:rsid w:val="004D6B73"/>
    <w:rsid w:val="004E0184"/>
    <w:rsid w:val="004E0710"/>
    <w:rsid w:val="004E0AD3"/>
    <w:rsid w:val="004E1596"/>
    <w:rsid w:val="004E3CAA"/>
    <w:rsid w:val="004E4EE2"/>
    <w:rsid w:val="004E517C"/>
    <w:rsid w:val="004E533A"/>
    <w:rsid w:val="004E5902"/>
    <w:rsid w:val="004E74CB"/>
    <w:rsid w:val="004F013C"/>
    <w:rsid w:val="004F13C9"/>
    <w:rsid w:val="004F2630"/>
    <w:rsid w:val="004F3E26"/>
    <w:rsid w:val="004F4676"/>
    <w:rsid w:val="004F4807"/>
    <w:rsid w:val="004F52E4"/>
    <w:rsid w:val="004F598E"/>
    <w:rsid w:val="004F59C1"/>
    <w:rsid w:val="004F5D5C"/>
    <w:rsid w:val="004F5F6C"/>
    <w:rsid w:val="004F6403"/>
    <w:rsid w:val="004F6BC4"/>
    <w:rsid w:val="004F71BA"/>
    <w:rsid w:val="004F7B71"/>
    <w:rsid w:val="005003F9"/>
    <w:rsid w:val="005014BA"/>
    <w:rsid w:val="00501563"/>
    <w:rsid w:val="00501DD5"/>
    <w:rsid w:val="00502757"/>
    <w:rsid w:val="00503B51"/>
    <w:rsid w:val="0050409D"/>
    <w:rsid w:val="005046EC"/>
    <w:rsid w:val="00504C22"/>
    <w:rsid w:val="00505DED"/>
    <w:rsid w:val="00505F98"/>
    <w:rsid w:val="005069AA"/>
    <w:rsid w:val="00506F68"/>
    <w:rsid w:val="005104DD"/>
    <w:rsid w:val="0051163D"/>
    <w:rsid w:val="0051170F"/>
    <w:rsid w:val="00511AC7"/>
    <w:rsid w:val="00512CBC"/>
    <w:rsid w:val="00512F7B"/>
    <w:rsid w:val="00513F1A"/>
    <w:rsid w:val="0051438D"/>
    <w:rsid w:val="005146A6"/>
    <w:rsid w:val="00515153"/>
    <w:rsid w:val="005153C2"/>
    <w:rsid w:val="00516A00"/>
    <w:rsid w:val="00517E4C"/>
    <w:rsid w:val="00520530"/>
    <w:rsid w:val="00520545"/>
    <w:rsid w:val="00520BDB"/>
    <w:rsid w:val="00522AA8"/>
    <w:rsid w:val="00523ADD"/>
    <w:rsid w:val="00523C8B"/>
    <w:rsid w:val="00524559"/>
    <w:rsid w:val="005248F0"/>
    <w:rsid w:val="00527609"/>
    <w:rsid w:val="0053117C"/>
    <w:rsid w:val="00531505"/>
    <w:rsid w:val="0053290E"/>
    <w:rsid w:val="00532BB8"/>
    <w:rsid w:val="005335CE"/>
    <w:rsid w:val="00533E4F"/>
    <w:rsid w:val="00534E15"/>
    <w:rsid w:val="0053610D"/>
    <w:rsid w:val="00536BE6"/>
    <w:rsid w:val="00536DA6"/>
    <w:rsid w:val="0053731E"/>
    <w:rsid w:val="0054027B"/>
    <w:rsid w:val="0054036A"/>
    <w:rsid w:val="0054227A"/>
    <w:rsid w:val="00542CF1"/>
    <w:rsid w:val="0054354A"/>
    <w:rsid w:val="00544045"/>
    <w:rsid w:val="00544494"/>
    <w:rsid w:val="00544F49"/>
    <w:rsid w:val="005455EF"/>
    <w:rsid w:val="005459C5"/>
    <w:rsid w:val="00545D5F"/>
    <w:rsid w:val="00546295"/>
    <w:rsid w:val="00547937"/>
    <w:rsid w:val="00550895"/>
    <w:rsid w:val="00550AD1"/>
    <w:rsid w:val="00551784"/>
    <w:rsid w:val="005525F5"/>
    <w:rsid w:val="00552967"/>
    <w:rsid w:val="00552F6C"/>
    <w:rsid w:val="00553916"/>
    <w:rsid w:val="00554DD9"/>
    <w:rsid w:val="00555174"/>
    <w:rsid w:val="005566CD"/>
    <w:rsid w:val="005567AA"/>
    <w:rsid w:val="00557398"/>
    <w:rsid w:val="005600F7"/>
    <w:rsid w:val="00560BAB"/>
    <w:rsid w:val="00560E54"/>
    <w:rsid w:val="00562D5D"/>
    <w:rsid w:val="0056415B"/>
    <w:rsid w:val="00564E87"/>
    <w:rsid w:val="00565717"/>
    <w:rsid w:val="00565776"/>
    <w:rsid w:val="00565CDA"/>
    <w:rsid w:val="00566104"/>
    <w:rsid w:val="00566197"/>
    <w:rsid w:val="005662E2"/>
    <w:rsid w:val="005666F2"/>
    <w:rsid w:val="005670ED"/>
    <w:rsid w:val="00567694"/>
    <w:rsid w:val="0057058F"/>
    <w:rsid w:val="00572E53"/>
    <w:rsid w:val="00573DF6"/>
    <w:rsid w:val="00574A8F"/>
    <w:rsid w:val="00574EC3"/>
    <w:rsid w:val="005756D8"/>
    <w:rsid w:val="00575B4D"/>
    <w:rsid w:val="00577B45"/>
    <w:rsid w:val="00581C9A"/>
    <w:rsid w:val="005820B5"/>
    <w:rsid w:val="0058221B"/>
    <w:rsid w:val="00583063"/>
    <w:rsid w:val="00583D97"/>
    <w:rsid w:val="00584194"/>
    <w:rsid w:val="005843B3"/>
    <w:rsid w:val="00584EC4"/>
    <w:rsid w:val="00585660"/>
    <w:rsid w:val="0058665F"/>
    <w:rsid w:val="00586970"/>
    <w:rsid w:val="00587558"/>
    <w:rsid w:val="00587901"/>
    <w:rsid w:val="00587D29"/>
    <w:rsid w:val="00590777"/>
    <w:rsid w:val="00590783"/>
    <w:rsid w:val="00590D8A"/>
    <w:rsid w:val="00591014"/>
    <w:rsid w:val="00591347"/>
    <w:rsid w:val="0059166F"/>
    <w:rsid w:val="00591C5F"/>
    <w:rsid w:val="00592CDD"/>
    <w:rsid w:val="005932E7"/>
    <w:rsid w:val="00593568"/>
    <w:rsid w:val="005940C4"/>
    <w:rsid w:val="00594915"/>
    <w:rsid w:val="00594FB9"/>
    <w:rsid w:val="00595481"/>
    <w:rsid w:val="00595AF8"/>
    <w:rsid w:val="005964A3"/>
    <w:rsid w:val="00596C73"/>
    <w:rsid w:val="005A008B"/>
    <w:rsid w:val="005A0BE8"/>
    <w:rsid w:val="005A0E9D"/>
    <w:rsid w:val="005A0F64"/>
    <w:rsid w:val="005A105E"/>
    <w:rsid w:val="005A1963"/>
    <w:rsid w:val="005A3882"/>
    <w:rsid w:val="005A3AB8"/>
    <w:rsid w:val="005A3F80"/>
    <w:rsid w:val="005A4611"/>
    <w:rsid w:val="005A6E40"/>
    <w:rsid w:val="005A7060"/>
    <w:rsid w:val="005B07FF"/>
    <w:rsid w:val="005B0B5A"/>
    <w:rsid w:val="005B130E"/>
    <w:rsid w:val="005B182F"/>
    <w:rsid w:val="005B2410"/>
    <w:rsid w:val="005B3DE8"/>
    <w:rsid w:val="005B4C83"/>
    <w:rsid w:val="005B54EC"/>
    <w:rsid w:val="005B5C15"/>
    <w:rsid w:val="005B5DAB"/>
    <w:rsid w:val="005B5DE9"/>
    <w:rsid w:val="005B6756"/>
    <w:rsid w:val="005C027B"/>
    <w:rsid w:val="005C04D0"/>
    <w:rsid w:val="005C074B"/>
    <w:rsid w:val="005C085B"/>
    <w:rsid w:val="005C0CFC"/>
    <w:rsid w:val="005C27D7"/>
    <w:rsid w:val="005C37AA"/>
    <w:rsid w:val="005C3D3C"/>
    <w:rsid w:val="005C4581"/>
    <w:rsid w:val="005C4CF3"/>
    <w:rsid w:val="005C5A00"/>
    <w:rsid w:val="005C65EB"/>
    <w:rsid w:val="005C66D5"/>
    <w:rsid w:val="005C6820"/>
    <w:rsid w:val="005C7D2D"/>
    <w:rsid w:val="005D0106"/>
    <w:rsid w:val="005D0585"/>
    <w:rsid w:val="005D0943"/>
    <w:rsid w:val="005D1877"/>
    <w:rsid w:val="005D2A40"/>
    <w:rsid w:val="005D2FA1"/>
    <w:rsid w:val="005D3FD9"/>
    <w:rsid w:val="005D6981"/>
    <w:rsid w:val="005D73A6"/>
    <w:rsid w:val="005D756F"/>
    <w:rsid w:val="005D7730"/>
    <w:rsid w:val="005D7FAB"/>
    <w:rsid w:val="005E0A2B"/>
    <w:rsid w:val="005E1BBE"/>
    <w:rsid w:val="005E1BE3"/>
    <w:rsid w:val="005E1F66"/>
    <w:rsid w:val="005E29CE"/>
    <w:rsid w:val="005E29D2"/>
    <w:rsid w:val="005E401A"/>
    <w:rsid w:val="005E50AD"/>
    <w:rsid w:val="005E5A1A"/>
    <w:rsid w:val="005E65D3"/>
    <w:rsid w:val="005E7292"/>
    <w:rsid w:val="005E7911"/>
    <w:rsid w:val="005F0F90"/>
    <w:rsid w:val="005F13D7"/>
    <w:rsid w:val="005F289A"/>
    <w:rsid w:val="005F2FE8"/>
    <w:rsid w:val="005F3016"/>
    <w:rsid w:val="005F3E48"/>
    <w:rsid w:val="005F4917"/>
    <w:rsid w:val="005F5418"/>
    <w:rsid w:val="005F553E"/>
    <w:rsid w:val="0060055A"/>
    <w:rsid w:val="0060098A"/>
    <w:rsid w:val="00600A62"/>
    <w:rsid w:val="006014A8"/>
    <w:rsid w:val="00601E97"/>
    <w:rsid w:val="006029FA"/>
    <w:rsid w:val="00602EAD"/>
    <w:rsid w:val="00603F60"/>
    <w:rsid w:val="00603FEB"/>
    <w:rsid w:val="00604C53"/>
    <w:rsid w:val="00604E51"/>
    <w:rsid w:val="00604F07"/>
    <w:rsid w:val="00605EFF"/>
    <w:rsid w:val="006073E5"/>
    <w:rsid w:val="00610324"/>
    <w:rsid w:val="00613A89"/>
    <w:rsid w:val="0061456A"/>
    <w:rsid w:val="006147D4"/>
    <w:rsid w:val="0061528A"/>
    <w:rsid w:val="0061651C"/>
    <w:rsid w:val="00616EB1"/>
    <w:rsid w:val="00620027"/>
    <w:rsid w:val="00620FB8"/>
    <w:rsid w:val="0062202F"/>
    <w:rsid w:val="006222E8"/>
    <w:rsid w:val="006231D2"/>
    <w:rsid w:val="00623A94"/>
    <w:rsid w:val="00624816"/>
    <w:rsid w:val="006255C0"/>
    <w:rsid w:val="00625E2F"/>
    <w:rsid w:val="006260B5"/>
    <w:rsid w:val="006264D5"/>
    <w:rsid w:val="006266C4"/>
    <w:rsid w:val="00626D6F"/>
    <w:rsid w:val="00631970"/>
    <w:rsid w:val="00632B58"/>
    <w:rsid w:val="0063639C"/>
    <w:rsid w:val="00636FDC"/>
    <w:rsid w:val="00637A22"/>
    <w:rsid w:val="00637F45"/>
    <w:rsid w:val="006400FA"/>
    <w:rsid w:val="0064076A"/>
    <w:rsid w:val="00640AF6"/>
    <w:rsid w:val="0064238A"/>
    <w:rsid w:val="006426E0"/>
    <w:rsid w:val="006435E2"/>
    <w:rsid w:val="00644592"/>
    <w:rsid w:val="00644B9F"/>
    <w:rsid w:val="00644EA0"/>
    <w:rsid w:val="00644FD2"/>
    <w:rsid w:val="00645680"/>
    <w:rsid w:val="006458D0"/>
    <w:rsid w:val="00646273"/>
    <w:rsid w:val="006466C3"/>
    <w:rsid w:val="006477DB"/>
    <w:rsid w:val="006504BF"/>
    <w:rsid w:val="00650D13"/>
    <w:rsid w:val="00651414"/>
    <w:rsid w:val="00651B49"/>
    <w:rsid w:val="00652921"/>
    <w:rsid w:val="00653184"/>
    <w:rsid w:val="00654955"/>
    <w:rsid w:val="00655ABE"/>
    <w:rsid w:val="00655FF9"/>
    <w:rsid w:val="006572B0"/>
    <w:rsid w:val="00657459"/>
    <w:rsid w:val="0066030A"/>
    <w:rsid w:val="0066076E"/>
    <w:rsid w:val="00660C8E"/>
    <w:rsid w:val="00661553"/>
    <w:rsid w:val="0066226E"/>
    <w:rsid w:val="00662940"/>
    <w:rsid w:val="00663286"/>
    <w:rsid w:val="00663B08"/>
    <w:rsid w:val="00663E51"/>
    <w:rsid w:val="0066425D"/>
    <w:rsid w:val="006642AB"/>
    <w:rsid w:val="00664656"/>
    <w:rsid w:val="00665358"/>
    <w:rsid w:val="00665866"/>
    <w:rsid w:val="00666144"/>
    <w:rsid w:val="006670B3"/>
    <w:rsid w:val="0066777D"/>
    <w:rsid w:val="00667D5A"/>
    <w:rsid w:val="00667F15"/>
    <w:rsid w:val="006702B3"/>
    <w:rsid w:val="006704C7"/>
    <w:rsid w:val="00670C37"/>
    <w:rsid w:val="00670FA2"/>
    <w:rsid w:val="00672932"/>
    <w:rsid w:val="00673C15"/>
    <w:rsid w:val="006747FB"/>
    <w:rsid w:val="006749F3"/>
    <w:rsid w:val="00676C9D"/>
    <w:rsid w:val="00677109"/>
    <w:rsid w:val="00681484"/>
    <w:rsid w:val="00681595"/>
    <w:rsid w:val="00681D9E"/>
    <w:rsid w:val="00682795"/>
    <w:rsid w:val="00683098"/>
    <w:rsid w:val="0068383A"/>
    <w:rsid w:val="00684BF2"/>
    <w:rsid w:val="00684EBE"/>
    <w:rsid w:val="006854E1"/>
    <w:rsid w:val="00686412"/>
    <w:rsid w:val="006871BF"/>
    <w:rsid w:val="00687A2D"/>
    <w:rsid w:val="00691773"/>
    <w:rsid w:val="006917EF"/>
    <w:rsid w:val="006919B9"/>
    <w:rsid w:val="006937E9"/>
    <w:rsid w:val="00693C2B"/>
    <w:rsid w:val="00693E7A"/>
    <w:rsid w:val="00693F4E"/>
    <w:rsid w:val="00694344"/>
    <w:rsid w:val="0069490F"/>
    <w:rsid w:val="00695F55"/>
    <w:rsid w:val="00697F39"/>
    <w:rsid w:val="006A01B5"/>
    <w:rsid w:val="006A042E"/>
    <w:rsid w:val="006A0C03"/>
    <w:rsid w:val="006A0F4A"/>
    <w:rsid w:val="006A1A04"/>
    <w:rsid w:val="006A1EFD"/>
    <w:rsid w:val="006A2398"/>
    <w:rsid w:val="006A3B66"/>
    <w:rsid w:val="006A4248"/>
    <w:rsid w:val="006A43CD"/>
    <w:rsid w:val="006A493D"/>
    <w:rsid w:val="006A51AE"/>
    <w:rsid w:val="006A6DB6"/>
    <w:rsid w:val="006A7105"/>
    <w:rsid w:val="006B0AC2"/>
    <w:rsid w:val="006B2195"/>
    <w:rsid w:val="006B298B"/>
    <w:rsid w:val="006B2BBE"/>
    <w:rsid w:val="006B2F03"/>
    <w:rsid w:val="006B31A6"/>
    <w:rsid w:val="006B45EA"/>
    <w:rsid w:val="006B5382"/>
    <w:rsid w:val="006B7DD2"/>
    <w:rsid w:val="006C00CF"/>
    <w:rsid w:val="006C08FC"/>
    <w:rsid w:val="006C0E74"/>
    <w:rsid w:val="006C1EAC"/>
    <w:rsid w:val="006C2490"/>
    <w:rsid w:val="006C29C4"/>
    <w:rsid w:val="006C2F0E"/>
    <w:rsid w:val="006C3039"/>
    <w:rsid w:val="006C32CC"/>
    <w:rsid w:val="006C35EC"/>
    <w:rsid w:val="006C3C5D"/>
    <w:rsid w:val="006C4250"/>
    <w:rsid w:val="006C4823"/>
    <w:rsid w:val="006C5AC8"/>
    <w:rsid w:val="006C6BF1"/>
    <w:rsid w:val="006C7C72"/>
    <w:rsid w:val="006D03CA"/>
    <w:rsid w:val="006D149E"/>
    <w:rsid w:val="006D41F4"/>
    <w:rsid w:val="006D4B50"/>
    <w:rsid w:val="006D55C7"/>
    <w:rsid w:val="006D572E"/>
    <w:rsid w:val="006D6239"/>
    <w:rsid w:val="006D6823"/>
    <w:rsid w:val="006D699C"/>
    <w:rsid w:val="006D7064"/>
    <w:rsid w:val="006D70E3"/>
    <w:rsid w:val="006E0340"/>
    <w:rsid w:val="006E0EA2"/>
    <w:rsid w:val="006E14E7"/>
    <w:rsid w:val="006E1641"/>
    <w:rsid w:val="006E21CB"/>
    <w:rsid w:val="006E2B30"/>
    <w:rsid w:val="006E41E5"/>
    <w:rsid w:val="006E46D4"/>
    <w:rsid w:val="006E72D7"/>
    <w:rsid w:val="006E7E37"/>
    <w:rsid w:val="006F10E1"/>
    <w:rsid w:val="006F1324"/>
    <w:rsid w:val="006F1AB1"/>
    <w:rsid w:val="006F25A8"/>
    <w:rsid w:val="006F27E3"/>
    <w:rsid w:val="006F2A4D"/>
    <w:rsid w:val="006F2DA5"/>
    <w:rsid w:val="006F325A"/>
    <w:rsid w:val="006F33BE"/>
    <w:rsid w:val="006F5168"/>
    <w:rsid w:val="006F5427"/>
    <w:rsid w:val="006F6587"/>
    <w:rsid w:val="0070003D"/>
    <w:rsid w:val="00701FC9"/>
    <w:rsid w:val="00703629"/>
    <w:rsid w:val="0070470D"/>
    <w:rsid w:val="007052A6"/>
    <w:rsid w:val="007055C7"/>
    <w:rsid w:val="00705BFF"/>
    <w:rsid w:val="007063B8"/>
    <w:rsid w:val="007067E9"/>
    <w:rsid w:val="0070745E"/>
    <w:rsid w:val="007075CB"/>
    <w:rsid w:val="00707A77"/>
    <w:rsid w:val="0071007B"/>
    <w:rsid w:val="007101B5"/>
    <w:rsid w:val="00710F77"/>
    <w:rsid w:val="00712120"/>
    <w:rsid w:val="007121DD"/>
    <w:rsid w:val="007125E9"/>
    <w:rsid w:val="00712FF3"/>
    <w:rsid w:val="0071353C"/>
    <w:rsid w:val="00714599"/>
    <w:rsid w:val="00714600"/>
    <w:rsid w:val="00715C7D"/>
    <w:rsid w:val="00716922"/>
    <w:rsid w:val="00716DD1"/>
    <w:rsid w:val="007204D6"/>
    <w:rsid w:val="00720EFF"/>
    <w:rsid w:val="0072138B"/>
    <w:rsid w:val="00721712"/>
    <w:rsid w:val="00721831"/>
    <w:rsid w:val="00721991"/>
    <w:rsid w:val="00723559"/>
    <w:rsid w:val="007240E3"/>
    <w:rsid w:val="00725608"/>
    <w:rsid w:val="007257E9"/>
    <w:rsid w:val="007261AE"/>
    <w:rsid w:val="0072658B"/>
    <w:rsid w:val="00727115"/>
    <w:rsid w:val="007271B1"/>
    <w:rsid w:val="00727608"/>
    <w:rsid w:val="007279DB"/>
    <w:rsid w:val="00731701"/>
    <w:rsid w:val="007320CC"/>
    <w:rsid w:val="00732166"/>
    <w:rsid w:val="00732434"/>
    <w:rsid w:val="00732E8C"/>
    <w:rsid w:val="007332AE"/>
    <w:rsid w:val="00733A35"/>
    <w:rsid w:val="007351AD"/>
    <w:rsid w:val="007360E5"/>
    <w:rsid w:val="00736D05"/>
    <w:rsid w:val="00737142"/>
    <w:rsid w:val="007374E2"/>
    <w:rsid w:val="00737E13"/>
    <w:rsid w:val="00737F1D"/>
    <w:rsid w:val="00740B2D"/>
    <w:rsid w:val="00741752"/>
    <w:rsid w:val="00741E08"/>
    <w:rsid w:val="007422D5"/>
    <w:rsid w:val="00742313"/>
    <w:rsid w:val="00744A7C"/>
    <w:rsid w:val="00744A9A"/>
    <w:rsid w:val="00744E4C"/>
    <w:rsid w:val="007453DC"/>
    <w:rsid w:val="00746365"/>
    <w:rsid w:val="00746949"/>
    <w:rsid w:val="00747CB7"/>
    <w:rsid w:val="00750937"/>
    <w:rsid w:val="00751C43"/>
    <w:rsid w:val="00752C47"/>
    <w:rsid w:val="00753028"/>
    <w:rsid w:val="007530F4"/>
    <w:rsid w:val="00753B70"/>
    <w:rsid w:val="00754542"/>
    <w:rsid w:val="00755CEC"/>
    <w:rsid w:val="00756360"/>
    <w:rsid w:val="00756926"/>
    <w:rsid w:val="007577FC"/>
    <w:rsid w:val="00757C8C"/>
    <w:rsid w:val="0076008F"/>
    <w:rsid w:val="00760A27"/>
    <w:rsid w:val="00761A37"/>
    <w:rsid w:val="00763D90"/>
    <w:rsid w:val="00763F13"/>
    <w:rsid w:val="00763FCE"/>
    <w:rsid w:val="00765417"/>
    <w:rsid w:val="00766C7B"/>
    <w:rsid w:val="007675FB"/>
    <w:rsid w:val="0077194C"/>
    <w:rsid w:val="00772181"/>
    <w:rsid w:val="007732EE"/>
    <w:rsid w:val="00774849"/>
    <w:rsid w:val="00774B21"/>
    <w:rsid w:val="00775C55"/>
    <w:rsid w:val="00776DEB"/>
    <w:rsid w:val="00777D31"/>
    <w:rsid w:val="0078069C"/>
    <w:rsid w:val="00780865"/>
    <w:rsid w:val="00780BED"/>
    <w:rsid w:val="0078131C"/>
    <w:rsid w:val="00781B93"/>
    <w:rsid w:val="0078205D"/>
    <w:rsid w:val="00782BAF"/>
    <w:rsid w:val="00782CAB"/>
    <w:rsid w:val="0078302F"/>
    <w:rsid w:val="00783716"/>
    <w:rsid w:val="007837ED"/>
    <w:rsid w:val="00783EFC"/>
    <w:rsid w:val="0078535F"/>
    <w:rsid w:val="0078559B"/>
    <w:rsid w:val="007872DC"/>
    <w:rsid w:val="0079059B"/>
    <w:rsid w:val="00790B71"/>
    <w:rsid w:val="007916F8"/>
    <w:rsid w:val="00791BD4"/>
    <w:rsid w:val="007921E8"/>
    <w:rsid w:val="007969B1"/>
    <w:rsid w:val="00796D1A"/>
    <w:rsid w:val="007974C6"/>
    <w:rsid w:val="00797D9C"/>
    <w:rsid w:val="007A09A7"/>
    <w:rsid w:val="007A0CED"/>
    <w:rsid w:val="007A1463"/>
    <w:rsid w:val="007A17D9"/>
    <w:rsid w:val="007A1B82"/>
    <w:rsid w:val="007A1B95"/>
    <w:rsid w:val="007A2504"/>
    <w:rsid w:val="007A28F2"/>
    <w:rsid w:val="007A60D4"/>
    <w:rsid w:val="007A6400"/>
    <w:rsid w:val="007B689B"/>
    <w:rsid w:val="007B6C28"/>
    <w:rsid w:val="007B71D5"/>
    <w:rsid w:val="007C0A80"/>
    <w:rsid w:val="007C2368"/>
    <w:rsid w:val="007C24B1"/>
    <w:rsid w:val="007C281B"/>
    <w:rsid w:val="007C29FA"/>
    <w:rsid w:val="007C2F72"/>
    <w:rsid w:val="007C3DA1"/>
    <w:rsid w:val="007C516C"/>
    <w:rsid w:val="007C5184"/>
    <w:rsid w:val="007D0B6C"/>
    <w:rsid w:val="007D122B"/>
    <w:rsid w:val="007D162B"/>
    <w:rsid w:val="007D1A11"/>
    <w:rsid w:val="007D2422"/>
    <w:rsid w:val="007D2791"/>
    <w:rsid w:val="007D2D5E"/>
    <w:rsid w:val="007D435D"/>
    <w:rsid w:val="007D5905"/>
    <w:rsid w:val="007E0417"/>
    <w:rsid w:val="007E068A"/>
    <w:rsid w:val="007E0E97"/>
    <w:rsid w:val="007E1D7E"/>
    <w:rsid w:val="007E32BC"/>
    <w:rsid w:val="007E39B3"/>
    <w:rsid w:val="007E4DC5"/>
    <w:rsid w:val="007E4F5A"/>
    <w:rsid w:val="007E54EB"/>
    <w:rsid w:val="007E5A5A"/>
    <w:rsid w:val="007E693D"/>
    <w:rsid w:val="007E7217"/>
    <w:rsid w:val="007E740F"/>
    <w:rsid w:val="007E7B22"/>
    <w:rsid w:val="007E7BC3"/>
    <w:rsid w:val="007F1576"/>
    <w:rsid w:val="007F19B4"/>
    <w:rsid w:val="007F2A4C"/>
    <w:rsid w:val="007F4245"/>
    <w:rsid w:val="007F42FF"/>
    <w:rsid w:val="007F53A8"/>
    <w:rsid w:val="007F56B1"/>
    <w:rsid w:val="007F5D75"/>
    <w:rsid w:val="007F5EDB"/>
    <w:rsid w:val="007F6794"/>
    <w:rsid w:val="00800737"/>
    <w:rsid w:val="00801A1D"/>
    <w:rsid w:val="00802A1D"/>
    <w:rsid w:val="00802CB1"/>
    <w:rsid w:val="00802D53"/>
    <w:rsid w:val="008048FB"/>
    <w:rsid w:val="00804A9B"/>
    <w:rsid w:val="00804E83"/>
    <w:rsid w:val="00805588"/>
    <w:rsid w:val="0080689A"/>
    <w:rsid w:val="008069E8"/>
    <w:rsid w:val="00811327"/>
    <w:rsid w:val="00811B6B"/>
    <w:rsid w:val="008121C3"/>
    <w:rsid w:val="00812AFE"/>
    <w:rsid w:val="00812DEE"/>
    <w:rsid w:val="0081610C"/>
    <w:rsid w:val="00820A6A"/>
    <w:rsid w:val="00820DFA"/>
    <w:rsid w:val="0082123E"/>
    <w:rsid w:val="008212D4"/>
    <w:rsid w:val="008216E2"/>
    <w:rsid w:val="00821EB7"/>
    <w:rsid w:val="00822192"/>
    <w:rsid w:val="00822E5F"/>
    <w:rsid w:val="008240D8"/>
    <w:rsid w:val="008255C0"/>
    <w:rsid w:val="00826DC0"/>
    <w:rsid w:val="00831C31"/>
    <w:rsid w:val="0083272E"/>
    <w:rsid w:val="00832B79"/>
    <w:rsid w:val="0083364B"/>
    <w:rsid w:val="008343BC"/>
    <w:rsid w:val="008350ED"/>
    <w:rsid w:val="008366F7"/>
    <w:rsid w:val="00836C1A"/>
    <w:rsid w:val="008377AE"/>
    <w:rsid w:val="00837B4D"/>
    <w:rsid w:val="00840279"/>
    <w:rsid w:val="00840470"/>
    <w:rsid w:val="008431B6"/>
    <w:rsid w:val="008432BF"/>
    <w:rsid w:val="008437A0"/>
    <w:rsid w:val="00844321"/>
    <w:rsid w:val="00844390"/>
    <w:rsid w:val="008443E5"/>
    <w:rsid w:val="00844828"/>
    <w:rsid w:val="00844A7F"/>
    <w:rsid w:val="008454E3"/>
    <w:rsid w:val="00846CA9"/>
    <w:rsid w:val="00847680"/>
    <w:rsid w:val="008515FC"/>
    <w:rsid w:val="00852504"/>
    <w:rsid w:val="0085341B"/>
    <w:rsid w:val="00854011"/>
    <w:rsid w:val="00854471"/>
    <w:rsid w:val="00856427"/>
    <w:rsid w:val="0085644D"/>
    <w:rsid w:val="00857858"/>
    <w:rsid w:val="00863690"/>
    <w:rsid w:val="00863E0C"/>
    <w:rsid w:val="00863EAA"/>
    <w:rsid w:val="008644E2"/>
    <w:rsid w:val="00866402"/>
    <w:rsid w:val="00866F00"/>
    <w:rsid w:val="00867411"/>
    <w:rsid w:val="008706CD"/>
    <w:rsid w:val="00871021"/>
    <w:rsid w:val="00871759"/>
    <w:rsid w:val="00871F2B"/>
    <w:rsid w:val="00871F2C"/>
    <w:rsid w:val="00874750"/>
    <w:rsid w:val="008749C7"/>
    <w:rsid w:val="00874B09"/>
    <w:rsid w:val="00874B36"/>
    <w:rsid w:val="00874E8D"/>
    <w:rsid w:val="008758BE"/>
    <w:rsid w:val="00875B55"/>
    <w:rsid w:val="00875FD6"/>
    <w:rsid w:val="00877173"/>
    <w:rsid w:val="00880531"/>
    <w:rsid w:val="00881733"/>
    <w:rsid w:val="0088174F"/>
    <w:rsid w:val="008823B1"/>
    <w:rsid w:val="00884A64"/>
    <w:rsid w:val="00887E7D"/>
    <w:rsid w:val="0089124E"/>
    <w:rsid w:val="0089146B"/>
    <w:rsid w:val="00893757"/>
    <w:rsid w:val="00894647"/>
    <w:rsid w:val="0089577D"/>
    <w:rsid w:val="00896253"/>
    <w:rsid w:val="00896443"/>
    <w:rsid w:val="0089707E"/>
    <w:rsid w:val="0089777C"/>
    <w:rsid w:val="00897B09"/>
    <w:rsid w:val="008A06C9"/>
    <w:rsid w:val="008A08E1"/>
    <w:rsid w:val="008A1D84"/>
    <w:rsid w:val="008A2016"/>
    <w:rsid w:val="008A2A49"/>
    <w:rsid w:val="008A310B"/>
    <w:rsid w:val="008A4B02"/>
    <w:rsid w:val="008A54FE"/>
    <w:rsid w:val="008A6017"/>
    <w:rsid w:val="008A6922"/>
    <w:rsid w:val="008A69C4"/>
    <w:rsid w:val="008A79D1"/>
    <w:rsid w:val="008A7F4C"/>
    <w:rsid w:val="008B0F84"/>
    <w:rsid w:val="008B10E4"/>
    <w:rsid w:val="008B1411"/>
    <w:rsid w:val="008B1F00"/>
    <w:rsid w:val="008B272D"/>
    <w:rsid w:val="008B2FBC"/>
    <w:rsid w:val="008B3176"/>
    <w:rsid w:val="008B37AD"/>
    <w:rsid w:val="008B39E5"/>
    <w:rsid w:val="008B4775"/>
    <w:rsid w:val="008B4C07"/>
    <w:rsid w:val="008B4FED"/>
    <w:rsid w:val="008B564E"/>
    <w:rsid w:val="008B76B6"/>
    <w:rsid w:val="008B7F92"/>
    <w:rsid w:val="008C1465"/>
    <w:rsid w:val="008C154F"/>
    <w:rsid w:val="008C1E9D"/>
    <w:rsid w:val="008C2A4A"/>
    <w:rsid w:val="008C2C19"/>
    <w:rsid w:val="008C5498"/>
    <w:rsid w:val="008C69D5"/>
    <w:rsid w:val="008C73FE"/>
    <w:rsid w:val="008C7D37"/>
    <w:rsid w:val="008D0CA1"/>
    <w:rsid w:val="008D13AA"/>
    <w:rsid w:val="008D1752"/>
    <w:rsid w:val="008D1857"/>
    <w:rsid w:val="008D21FB"/>
    <w:rsid w:val="008D2B0A"/>
    <w:rsid w:val="008D2C64"/>
    <w:rsid w:val="008D391A"/>
    <w:rsid w:val="008D3EB1"/>
    <w:rsid w:val="008D3F19"/>
    <w:rsid w:val="008D4C1E"/>
    <w:rsid w:val="008D4EA9"/>
    <w:rsid w:val="008D50B8"/>
    <w:rsid w:val="008D6334"/>
    <w:rsid w:val="008D73F5"/>
    <w:rsid w:val="008D79F3"/>
    <w:rsid w:val="008D7B96"/>
    <w:rsid w:val="008E13E1"/>
    <w:rsid w:val="008E2382"/>
    <w:rsid w:val="008E2E8C"/>
    <w:rsid w:val="008E2EF7"/>
    <w:rsid w:val="008E338B"/>
    <w:rsid w:val="008E33B2"/>
    <w:rsid w:val="008E4216"/>
    <w:rsid w:val="008E45DC"/>
    <w:rsid w:val="008E487D"/>
    <w:rsid w:val="008E5459"/>
    <w:rsid w:val="008E54D6"/>
    <w:rsid w:val="008E5A90"/>
    <w:rsid w:val="008E69FC"/>
    <w:rsid w:val="008F028D"/>
    <w:rsid w:val="008F02FD"/>
    <w:rsid w:val="008F10BD"/>
    <w:rsid w:val="008F14C3"/>
    <w:rsid w:val="008F1844"/>
    <w:rsid w:val="008F1CE0"/>
    <w:rsid w:val="008F1EB2"/>
    <w:rsid w:val="008F4520"/>
    <w:rsid w:val="008F5163"/>
    <w:rsid w:val="008F6E07"/>
    <w:rsid w:val="008F7592"/>
    <w:rsid w:val="009013E3"/>
    <w:rsid w:val="00901C0F"/>
    <w:rsid w:val="00902780"/>
    <w:rsid w:val="00902D14"/>
    <w:rsid w:val="00902E93"/>
    <w:rsid w:val="0090341E"/>
    <w:rsid w:val="00903D4E"/>
    <w:rsid w:val="00904207"/>
    <w:rsid w:val="0090474A"/>
    <w:rsid w:val="00904E34"/>
    <w:rsid w:val="009054FA"/>
    <w:rsid w:val="00905C63"/>
    <w:rsid w:val="00906B10"/>
    <w:rsid w:val="009071B9"/>
    <w:rsid w:val="00907496"/>
    <w:rsid w:val="00907B04"/>
    <w:rsid w:val="00910B20"/>
    <w:rsid w:val="00910F20"/>
    <w:rsid w:val="00913EC1"/>
    <w:rsid w:val="00914908"/>
    <w:rsid w:val="00915188"/>
    <w:rsid w:val="0091518D"/>
    <w:rsid w:val="00915388"/>
    <w:rsid w:val="00916462"/>
    <w:rsid w:val="009177DB"/>
    <w:rsid w:val="00920B65"/>
    <w:rsid w:val="00921843"/>
    <w:rsid w:val="00921B20"/>
    <w:rsid w:val="00923FB6"/>
    <w:rsid w:val="009257C7"/>
    <w:rsid w:val="00926354"/>
    <w:rsid w:val="009265C0"/>
    <w:rsid w:val="0092752B"/>
    <w:rsid w:val="00930B08"/>
    <w:rsid w:val="009315A4"/>
    <w:rsid w:val="009322F5"/>
    <w:rsid w:val="009327A4"/>
    <w:rsid w:val="00933292"/>
    <w:rsid w:val="009334D8"/>
    <w:rsid w:val="00933CCE"/>
    <w:rsid w:val="00934447"/>
    <w:rsid w:val="00935556"/>
    <w:rsid w:val="009372C0"/>
    <w:rsid w:val="009377AE"/>
    <w:rsid w:val="009402FF"/>
    <w:rsid w:val="00940888"/>
    <w:rsid w:val="0094197B"/>
    <w:rsid w:val="00942810"/>
    <w:rsid w:val="009449F2"/>
    <w:rsid w:val="009450C9"/>
    <w:rsid w:val="009463AA"/>
    <w:rsid w:val="00946B3B"/>
    <w:rsid w:val="00946D20"/>
    <w:rsid w:val="00947BAB"/>
    <w:rsid w:val="00947E45"/>
    <w:rsid w:val="0095008A"/>
    <w:rsid w:val="009501DF"/>
    <w:rsid w:val="00951299"/>
    <w:rsid w:val="00951436"/>
    <w:rsid w:val="0095270A"/>
    <w:rsid w:val="00952AE2"/>
    <w:rsid w:val="00952C46"/>
    <w:rsid w:val="009533B5"/>
    <w:rsid w:val="009534F2"/>
    <w:rsid w:val="00953610"/>
    <w:rsid w:val="00953B70"/>
    <w:rsid w:val="00955817"/>
    <w:rsid w:val="00957879"/>
    <w:rsid w:val="009609D2"/>
    <w:rsid w:val="00960C6D"/>
    <w:rsid w:val="00962D22"/>
    <w:rsid w:val="009635C5"/>
    <w:rsid w:val="0096430E"/>
    <w:rsid w:val="00964D6C"/>
    <w:rsid w:val="0096647E"/>
    <w:rsid w:val="00966E9A"/>
    <w:rsid w:val="00966EEF"/>
    <w:rsid w:val="009676FB"/>
    <w:rsid w:val="00970400"/>
    <w:rsid w:val="00970D5C"/>
    <w:rsid w:val="0097113F"/>
    <w:rsid w:val="009717CC"/>
    <w:rsid w:val="009718E3"/>
    <w:rsid w:val="009719D2"/>
    <w:rsid w:val="009748FF"/>
    <w:rsid w:val="009749CC"/>
    <w:rsid w:val="00976717"/>
    <w:rsid w:val="009778DF"/>
    <w:rsid w:val="00980353"/>
    <w:rsid w:val="0098074E"/>
    <w:rsid w:val="00980C04"/>
    <w:rsid w:val="00982535"/>
    <w:rsid w:val="00982723"/>
    <w:rsid w:val="009829AE"/>
    <w:rsid w:val="0098459A"/>
    <w:rsid w:val="009846A5"/>
    <w:rsid w:val="0098570C"/>
    <w:rsid w:val="00985D5F"/>
    <w:rsid w:val="00987606"/>
    <w:rsid w:val="00987BF1"/>
    <w:rsid w:val="00991B0B"/>
    <w:rsid w:val="00991B7A"/>
    <w:rsid w:val="00991D1C"/>
    <w:rsid w:val="009928FB"/>
    <w:rsid w:val="009934EE"/>
    <w:rsid w:val="009937FD"/>
    <w:rsid w:val="0099517A"/>
    <w:rsid w:val="009958A9"/>
    <w:rsid w:val="00995FB9"/>
    <w:rsid w:val="00996332"/>
    <w:rsid w:val="009967FD"/>
    <w:rsid w:val="009973BB"/>
    <w:rsid w:val="009A00F8"/>
    <w:rsid w:val="009A0A44"/>
    <w:rsid w:val="009A125A"/>
    <w:rsid w:val="009A13D5"/>
    <w:rsid w:val="009A34CA"/>
    <w:rsid w:val="009A4AF6"/>
    <w:rsid w:val="009A4B67"/>
    <w:rsid w:val="009A4BBB"/>
    <w:rsid w:val="009A4D77"/>
    <w:rsid w:val="009A6846"/>
    <w:rsid w:val="009A7EB5"/>
    <w:rsid w:val="009B0E3F"/>
    <w:rsid w:val="009B2526"/>
    <w:rsid w:val="009B25A4"/>
    <w:rsid w:val="009B45B8"/>
    <w:rsid w:val="009B51E6"/>
    <w:rsid w:val="009B5293"/>
    <w:rsid w:val="009B551A"/>
    <w:rsid w:val="009B6721"/>
    <w:rsid w:val="009B7D37"/>
    <w:rsid w:val="009B7DCB"/>
    <w:rsid w:val="009C144B"/>
    <w:rsid w:val="009C19FE"/>
    <w:rsid w:val="009C1C75"/>
    <w:rsid w:val="009C21E6"/>
    <w:rsid w:val="009C39AF"/>
    <w:rsid w:val="009C424D"/>
    <w:rsid w:val="009C4B45"/>
    <w:rsid w:val="009C5604"/>
    <w:rsid w:val="009C6075"/>
    <w:rsid w:val="009C6388"/>
    <w:rsid w:val="009C6567"/>
    <w:rsid w:val="009C65CD"/>
    <w:rsid w:val="009C6A71"/>
    <w:rsid w:val="009C74EC"/>
    <w:rsid w:val="009D0581"/>
    <w:rsid w:val="009D1F4B"/>
    <w:rsid w:val="009D36F9"/>
    <w:rsid w:val="009D3C30"/>
    <w:rsid w:val="009D4098"/>
    <w:rsid w:val="009D4B99"/>
    <w:rsid w:val="009D537A"/>
    <w:rsid w:val="009D5638"/>
    <w:rsid w:val="009D7B43"/>
    <w:rsid w:val="009E1DE2"/>
    <w:rsid w:val="009E33CC"/>
    <w:rsid w:val="009E403B"/>
    <w:rsid w:val="009E4C3C"/>
    <w:rsid w:val="009E5153"/>
    <w:rsid w:val="009E60B8"/>
    <w:rsid w:val="009E62C4"/>
    <w:rsid w:val="009F0741"/>
    <w:rsid w:val="009F1819"/>
    <w:rsid w:val="009F18DA"/>
    <w:rsid w:val="009F1E3E"/>
    <w:rsid w:val="009F2163"/>
    <w:rsid w:val="009F34BB"/>
    <w:rsid w:val="009F4561"/>
    <w:rsid w:val="009F4A30"/>
    <w:rsid w:val="009F4C7A"/>
    <w:rsid w:val="009F5570"/>
    <w:rsid w:val="009F5967"/>
    <w:rsid w:val="009F5992"/>
    <w:rsid w:val="009F5B2C"/>
    <w:rsid w:val="009F6A76"/>
    <w:rsid w:val="009F7180"/>
    <w:rsid w:val="009F758D"/>
    <w:rsid w:val="00A020C9"/>
    <w:rsid w:val="00A028F8"/>
    <w:rsid w:val="00A030CF"/>
    <w:rsid w:val="00A03F32"/>
    <w:rsid w:val="00A03FB6"/>
    <w:rsid w:val="00A0549F"/>
    <w:rsid w:val="00A07F11"/>
    <w:rsid w:val="00A11B11"/>
    <w:rsid w:val="00A11E29"/>
    <w:rsid w:val="00A1348A"/>
    <w:rsid w:val="00A13967"/>
    <w:rsid w:val="00A142FD"/>
    <w:rsid w:val="00A169E9"/>
    <w:rsid w:val="00A16A2B"/>
    <w:rsid w:val="00A16CC6"/>
    <w:rsid w:val="00A17500"/>
    <w:rsid w:val="00A20F26"/>
    <w:rsid w:val="00A21235"/>
    <w:rsid w:val="00A213F8"/>
    <w:rsid w:val="00A2222C"/>
    <w:rsid w:val="00A22385"/>
    <w:rsid w:val="00A2331A"/>
    <w:rsid w:val="00A23F3F"/>
    <w:rsid w:val="00A24710"/>
    <w:rsid w:val="00A25495"/>
    <w:rsid w:val="00A25B44"/>
    <w:rsid w:val="00A25C49"/>
    <w:rsid w:val="00A27D17"/>
    <w:rsid w:val="00A31DC0"/>
    <w:rsid w:val="00A3215E"/>
    <w:rsid w:val="00A325BA"/>
    <w:rsid w:val="00A3370E"/>
    <w:rsid w:val="00A33A76"/>
    <w:rsid w:val="00A33B22"/>
    <w:rsid w:val="00A33E1C"/>
    <w:rsid w:val="00A344DF"/>
    <w:rsid w:val="00A35208"/>
    <w:rsid w:val="00A36FF0"/>
    <w:rsid w:val="00A376AA"/>
    <w:rsid w:val="00A401F6"/>
    <w:rsid w:val="00A41106"/>
    <w:rsid w:val="00A42AE7"/>
    <w:rsid w:val="00A42CC7"/>
    <w:rsid w:val="00A454CD"/>
    <w:rsid w:val="00A459A9"/>
    <w:rsid w:val="00A4641B"/>
    <w:rsid w:val="00A50641"/>
    <w:rsid w:val="00A50DF9"/>
    <w:rsid w:val="00A511FD"/>
    <w:rsid w:val="00A52AFA"/>
    <w:rsid w:val="00A53458"/>
    <w:rsid w:val="00A539C5"/>
    <w:rsid w:val="00A53B1D"/>
    <w:rsid w:val="00A541A7"/>
    <w:rsid w:val="00A543DF"/>
    <w:rsid w:val="00A552E2"/>
    <w:rsid w:val="00A56191"/>
    <w:rsid w:val="00A570D3"/>
    <w:rsid w:val="00A609FE"/>
    <w:rsid w:val="00A61675"/>
    <w:rsid w:val="00A627CF"/>
    <w:rsid w:val="00A6300B"/>
    <w:rsid w:val="00A63428"/>
    <w:rsid w:val="00A6352F"/>
    <w:rsid w:val="00A63EBE"/>
    <w:rsid w:val="00A644F7"/>
    <w:rsid w:val="00A6497A"/>
    <w:rsid w:val="00A64BE0"/>
    <w:rsid w:val="00A656BF"/>
    <w:rsid w:val="00A65CA8"/>
    <w:rsid w:val="00A663CA"/>
    <w:rsid w:val="00A70216"/>
    <w:rsid w:val="00A70AAC"/>
    <w:rsid w:val="00A734EB"/>
    <w:rsid w:val="00A73D81"/>
    <w:rsid w:val="00A74A0E"/>
    <w:rsid w:val="00A76584"/>
    <w:rsid w:val="00A76591"/>
    <w:rsid w:val="00A767DB"/>
    <w:rsid w:val="00A800C1"/>
    <w:rsid w:val="00A8103F"/>
    <w:rsid w:val="00A813C4"/>
    <w:rsid w:val="00A81D3C"/>
    <w:rsid w:val="00A8240B"/>
    <w:rsid w:val="00A824D4"/>
    <w:rsid w:val="00A82B31"/>
    <w:rsid w:val="00A831E5"/>
    <w:rsid w:val="00A835E2"/>
    <w:rsid w:val="00A839AD"/>
    <w:rsid w:val="00A85AFF"/>
    <w:rsid w:val="00A85DA6"/>
    <w:rsid w:val="00A86228"/>
    <w:rsid w:val="00A90105"/>
    <w:rsid w:val="00A9062D"/>
    <w:rsid w:val="00A90B0D"/>
    <w:rsid w:val="00A90F3B"/>
    <w:rsid w:val="00A915CF"/>
    <w:rsid w:val="00A9187D"/>
    <w:rsid w:val="00A91B18"/>
    <w:rsid w:val="00A91E9A"/>
    <w:rsid w:val="00A92842"/>
    <w:rsid w:val="00A92AE7"/>
    <w:rsid w:val="00A9310B"/>
    <w:rsid w:val="00A948FB"/>
    <w:rsid w:val="00A9639F"/>
    <w:rsid w:val="00A96C14"/>
    <w:rsid w:val="00A9759E"/>
    <w:rsid w:val="00AA0C8C"/>
    <w:rsid w:val="00AA0DB2"/>
    <w:rsid w:val="00AA1157"/>
    <w:rsid w:val="00AA1524"/>
    <w:rsid w:val="00AA157E"/>
    <w:rsid w:val="00AA22A3"/>
    <w:rsid w:val="00AA2410"/>
    <w:rsid w:val="00AA290F"/>
    <w:rsid w:val="00AA3215"/>
    <w:rsid w:val="00AA32C4"/>
    <w:rsid w:val="00AA3C58"/>
    <w:rsid w:val="00AA43BD"/>
    <w:rsid w:val="00AA53D3"/>
    <w:rsid w:val="00AA651D"/>
    <w:rsid w:val="00AA7A0F"/>
    <w:rsid w:val="00AB07D0"/>
    <w:rsid w:val="00AB09B0"/>
    <w:rsid w:val="00AB26D1"/>
    <w:rsid w:val="00AB2791"/>
    <w:rsid w:val="00AB3CEE"/>
    <w:rsid w:val="00AB417F"/>
    <w:rsid w:val="00AB42AD"/>
    <w:rsid w:val="00AB498A"/>
    <w:rsid w:val="00AB5411"/>
    <w:rsid w:val="00AB54F4"/>
    <w:rsid w:val="00AB7C49"/>
    <w:rsid w:val="00AC0360"/>
    <w:rsid w:val="00AC03A3"/>
    <w:rsid w:val="00AC0479"/>
    <w:rsid w:val="00AC11C2"/>
    <w:rsid w:val="00AC13DA"/>
    <w:rsid w:val="00AC3BB5"/>
    <w:rsid w:val="00AC46DA"/>
    <w:rsid w:val="00AC48B5"/>
    <w:rsid w:val="00AC4B0F"/>
    <w:rsid w:val="00AC51CB"/>
    <w:rsid w:val="00AC5EE9"/>
    <w:rsid w:val="00AC6550"/>
    <w:rsid w:val="00AC6886"/>
    <w:rsid w:val="00AC6CCD"/>
    <w:rsid w:val="00AC7146"/>
    <w:rsid w:val="00AC7696"/>
    <w:rsid w:val="00AC7E3F"/>
    <w:rsid w:val="00AD0FC6"/>
    <w:rsid w:val="00AD258F"/>
    <w:rsid w:val="00AD2ECF"/>
    <w:rsid w:val="00AD3F03"/>
    <w:rsid w:val="00AD4A00"/>
    <w:rsid w:val="00AD580A"/>
    <w:rsid w:val="00AD6D91"/>
    <w:rsid w:val="00AD70E7"/>
    <w:rsid w:val="00AD729B"/>
    <w:rsid w:val="00AE0014"/>
    <w:rsid w:val="00AE06BA"/>
    <w:rsid w:val="00AE0CA6"/>
    <w:rsid w:val="00AE0CFE"/>
    <w:rsid w:val="00AE1CBD"/>
    <w:rsid w:val="00AE2409"/>
    <w:rsid w:val="00AE2716"/>
    <w:rsid w:val="00AE56F1"/>
    <w:rsid w:val="00AE57A1"/>
    <w:rsid w:val="00AE77EA"/>
    <w:rsid w:val="00AF009C"/>
    <w:rsid w:val="00AF0352"/>
    <w:rsid w:val="00AF1652"/>
    <w:rsid w:val="00AF1DB9"/>
    <w:rsid w:val="00AF2696"/>
    <w:rsid w:val="00AF3900"/>
    <w:rsid w:val="00AF555E"/>
    <w:rsid w:val="00AF5F41"/>
    <w:rsid w:val="00AF6607"/>
    <w:rsid w:val="00AF7921"/>
    <w:rsid w:val="00B00328"/>
    <w:rsid w:val="00B01267"/>
    <w:rsid w:val="00B01DDE"/>
    <w:rsid w:val="00B01F3A"/>
    <w:rsid w:val="00B0214B"/>
    <w:rsid w:val="00B02790"/>
    <w:rsid w:val="00B0460D"/>
    <w:rsid w:val="00B0616C"/>
    <w:rsid w:val="00B07D8D"/>
    <w:rsid w:val="00B1071F"/>
    <w:rsid w:val="00B10892"/>
    <w:rsid w:val="00B1097F"/>
    <w:rsid w:val="00B11273"/>
    <w:rsid w:val="00B122EB"/>
    <w:rsid w:val="00B13338"/>
    <w:rsid w:val="00B13BBD"/>
    <w:rsid w:val="00B141CA"/>
    <w:rsid w:val="00B14567"/>
    <w:rsid w:val="00B14650"/>
    <w:rsid w:val="00B155FE"/>
    <w:rsid w:val="00B156B8"/>
    <w:rsid w:val="00B15C95"/>
    <w:rsid w:val="00B16869"/>
    <w:rsid w:val="00B17379"/>
    <w:rsid w:val="00B214F3"/>
    <w:rsid w:val="00B22064"/>
    <w:rsid w:val="00B22AA6"/>
    <w:rsid w:val="00B23274"/>
    <w:rsid w:val="00B24222"/>
    <w:rsid w:val="00B253BA"/>
    <w:rsid w:val="00B25E93"/>
    <w:rsid w:val="00B26AA1"/>
    <w:rsid w:val="00B2700B"/>
    <w:rsid w:val="00B30346"/>
    <w:rsid w:val="00B31A7F"/>
    <w:rsid w:val="00B32D9E"/>
    <w:rsid w:val="00B32F3C"/>
    <w:rsid w:val="00B33224"/>
    <w:rsid w:val="00B33441"/>
    <w:rsid w:val="00B33924"/>
    <w:rsid w:val="00B33E44"/>
    <w:rsid w:val="00B3464F"/>
    <w:rsid w:val="00B355A1"/>
    <w:rsid w:val="00B35984"/>
    <w:rsid w:val="00B35ED0"/>
    <w:rsid w:val="00B37070"/>
    <w:rsid w:val="00B37F99"/>
    <w:rsid w:val="00B447A0"/>
    <w:rsid w:val="00B46B5E"/>
    <w:rsid w:val="00B4789F"/>
    <w:rsid w:val="00B5007F"/>
    <w:rsid w:val="00B50978"/>
    <w:rsid w:val="00B50D77"/>
    <w:rsid w:val="00B526FF"/>
    <w:rsid w:val="00B529FA"/>
    <w:rsid w:val="00B52B12"/>
    <w:rsid w:val="00B55302"/>
    <w:rsid w:val="00B559AB"/>
    <w:rsid w:val="00B5680A"/>
    <w:rsid w:val="00B572F0"/>
    <w:rsid w:val="00B57DBF"/>
    <w:rsid w:val="00B615F6"/>
    <w:rsid w:val="00B62525"/>
    <w:rsid w:val="00B62730"/>
    <w:rsid w:val="00B62F93"/>
    <w:rsid w:val="00B63118"/>
    <w:rsid w:val="00B65C21"/>
    <w:rsid w:val="00B66F1C"/>
    <w:rsid w:val="00B678B1"/>
    <w:rsid w:val="00B67DC9"/>
    <w:rsid w:val="00B7258C"/>
    <w:rsid w:val="00B72D32"/>
    <w:rsid w:val="00B7385F"/>
    <w:rsid w:val="00B73B03"/>
    <w:rsid w:val="00B740C9"/>
    <w:rsid w:val="00B77148"/>
    <w:rsid w:val="00B771F1"/>
    <w:rsid w:val="00B77E35"/>
    <w:rsid w:val="00B81049"/>
    <w:rsid w:val="00B818BC"/>
    <w:rsid w:val="00B82595"/>
    <w:rsid w:val="00B8325F"/>
    <w:rsid w:val="00B835D1"/>
    <w:rsid w:val="00B8669E"/>
    <w:rsid w:val="00B87048"/>
    <w:rsid w:val="00B87417"/>
    <w:rsid w:val="00B87EBF"/>
    <w:rsid w:val="00B901B2"/>
    <w:rsid w:val="00B926FA"/>
    <w:rsid w:val="00B9275F"/>
    <w:rsid w:val="00B92E4A"/>
    <w:rsid w:val="00B95066"/>
    <w:rsid w:val="00B95493"/>
    <w:rsid w:val="00B95676"/>
    <w:rsid w:val="00B9567A"/>
    <w:rsid w:val="00B95D84"/>
    <w:rsid w:val="00B97589"/>
    <w:rsid w:val="00BA2A5A"/>
    <w:rsid w:val="00BA3613"/>
    <w:rsid w:val="00BA393D"/>
    <w:rsid w:val="00BA398D"/>
    <w:rsid w:val="00BA3B33"/>
    <w:rsid w:val="00BA3CE8"/>
    <w:rsid w:val="00BA425A"/>
    <w:rsid w:val="00BA426B"/>
    <w:rsid w:val="00BA46C2"/>
    <w:rsid w:val="00BA71A0"/>
    <w:rsid w:val="00BB08DD"/>
    <w:rsid w:val="00BB0988"/>
    <w:rsid w:val="00BB1104"/>
    <w:rsid w:val="00BB11FF"/>
    <w:rsid w:val="00BB2C47"/>
    <w:rsid w:val="00BB3D32"/>
    <w:rsid w:val="00BB5A2D"/>
    <w:rsid w:val="00BB5DD1"/>
    <w:rsid w:val="00BB6343"/>
    <w:rsid w:val="00BB7C11"/>
    <w:rsid w:val="00BB7E5D"/>
    <w:rsid w:val="00BC0858"/>
    <w:rsid w:val="00BC1063"/>
    <w:rsid w:val="00BC1D62"/>
    <w:rsid w:val="00BC1DAC"/>
    <w:rsid w:val="00BC1F37"/>
    <w:rsid w:val="00BC1FC0"/>
    <w:rsid w:val="00BC3A91"/>
    <w:rsid w:val="00BC3D82"/>
    <w:rsid w:val="00BC3E9E"/>
    <w:rsid w:val="00BC400A"/>
    <w:rsid w:val="00BC4551"/>
    <w:rsid w:val="00BC4926"/>
    <w:rsid w:val="00BC6351"/>
    <w:rsid w:val="00BC6968"/>
    <w:rsid w:val="00BC6EED"/>
    <w:rsid w:val="00BD2E30"/>
    <w:rsid w:val="00BD2E74"/>
    <w:rsid w:val="00BD3394"/>
    <w:rsid w:val="00BD5753"/>
    <w:rsid w:val="00BD681D"/>
    <w:rsid w:val="00BD6E4E"/>
    <w:rsid w:val="00BD781C"/>
    <w:rsid w:val="00BE03AA"/>
    <w:rsid w:val="00BE0456"/>
    <w:rsid w:val="00BE12F5"/>
    <w:rsid w:val="00BE1F28"/>
    <w:rsid w:val="00BE280D"/>
    <w:rsid w:val="00BE33C0"/>
    <w:rsid w:val="00BE35EF"/>
    <w:rsid w:val="00BE4F7D"/>
    <w:rsid w:val="00BE5185"/>
    <w:rsid w:val="00BE63BF"/>
    <w:rsid w:val="00BE6EE7"/>
    <w:rsid w:val="00BE6EFE"/>
    <w:rsid w:val="00BE7B41"/>
    <w:rsid w:val="00BF129E"/>
    <w:rsid w:val="00BF18B0"/>
    <w:rsid w:val="00BF1B5A"/>
    <w:rsid w:val="00BF1E17"/>
    <w:rsid w:val="00BF2782"/>
    <w:rsid w:val="00BF294E"/>
    <w:rsid w:val="00BF3ED2"/>
    <w:rsid w:val="00BF4FF7"/>
    <w:rsid w:val="00BF56BE"/>
    <w:rsid w:val="00BF639F"/>
    <w:rsid w:val="00BF6532"/>
    <w:rsid w:val="00BF65F8"/>
    <w:rsid w:val="00BF706C"/>
    <w:rsid w:val="00BF7923"/>
    <w:rsid w:val="00C0041C"/>
    <w:rsid w:val="00C01EFA"/>
    <w:rsid w:val="00C02E67"/>
    <w:rsid w:val="00C030DF"/>
    <w:rsid w:val="00C03211"/>
    <w:rsid w:val="00C032A7"/>
    <w:rsid w:val="00C04321"/>
    <w:rsid w:val="00C0487F"/>
    <w:rsid w:val="00C04DD9"/>
    <w:rsid w:val="00C062D0"/>
    <w:rsid w:val="00C0640B"/>
    <w:rsid w:val="00C06B2F"/>
    <w:rsid w:val="00C074DC"/>
    <w:rsid w:val="00C07B0B"/>
    <w:rsid w:val="00C107EC"/>
    <w:rsid w:val="00C11837"/>
    <w:rsid w:val="00C11907"/>
    <w:rsid w:val="00C11D0D"/>
    <w:rsid w:val="00C121AE"/>
    <w:rsid w:val="00C12CD9"/>
    <w:rsid w:val="00C12F5F"/>
    <w:rsid w:val="00C12FB2"/>
    <w:rsid w:val="00C133A1"/>
    <w:rsid w:val="00C1340D"/>
    <w:rsid w:val="00C13637"/>
    <w:rsid w:val="00C15B7D"/>
    <w:rsid w:val="00C1616C"/>
    <w:rsid w:val="00C170C9"/>
    <w:rsid w:val="00C1747E"/>
    <w:rsid w:val="00C17B93"/>
    <w:rsid w:val="00C205DE"/>
    <w:rsid w:val="00C215D7"/>
    <w:rsid w:val="00C21B50"/>
    <w:rsid w:val="00C21C8C"/>
    <w:rsid w:val="00C229D2"/>
    <w:rsid w:val="00C25C4F"/>
    <w:rsid w:val="00C2659F"/>
    <w:rsid w:val="00C26ADF"/>
    <w:rsid w:val="00C2796A"/>
    <w:rsid w:val="00C30A6D"/>
    <w:rsid w:val="00C31813"/>
    <w:rsid w:val="00C32C52"/>
    <w:rsid w:val="00C32F1B"/>
    <w:rsid w:val="00C33ED4"/>
    <w:rsid w:val="00C34B64"/>
    <w:rsid w:val="00C35D41"/>
    <w:rsid w:val="00C360FB"/>
    <w:rsid w:val="00C3646E"/>
    <w:rsid w:val="00C37962"/>
    <w:rsid w:val="00C4001F"/>
    <w:rsid w:val="00C4047E"/>
    <w:rsid w:val="00C4104D"/>
    <w:rsid w:val="00C41288"/>
    <w:rsid w:val="00C41E8A"/>
    <w:rsid w:val="00C42308"/>
    <w:rsid w:val="00C433E7"/>
    <w:rsid w:val="00C434C8"/>
    <w:rsid w:val="00C43547"/>
    <w:rsid w:val="00C436D2"/>
    <w:rsid w:val="00C444E8"/>
    <w:rsid w:val="00C44770"/>
    <w:rsid w:val="00C466FF"/>
    <w:rsid w:val="00C50235"/>
    <w:rsid w:val="00C51141"/>
    <w:rsid w:val="00C518B4"/>
    <w:rsid w:val="00C51D74"/>
    <w:rsid w:val="00C51DD3"/>
    <w:rsid w:val="00C52333"/>
    <w:rsid w:val="00C52565"/>
    <w:rsid w:val="00C5350C"/>
    <w:rsid w:val="00C53F3F"/>
    <w:rsid w:val="00C54C60"/>
    <w:rsid w:val="00C5501F"/>
    <w:rsid w:val="00C55728"/>
    <w:rsid w:val="00C5583E"/>
    <w:rsid w:val="00C55B90"/>
    <w:rsid w:val="00C571B1"/>
    <w:rsid w:val="00C57DCA"/>
    <w:rsid w:val="00C57ED3"/>
    <w:rsid w:val="00C62AB7"/>
    <w:rsid w:val="00C630AC"/>
    <w:rsid w:val="00C63675"/>
    <w:rsid w:val="00C63C95"/>
    <w:rsid w:val="00C64873"/>
    <w:rsid w:val="00C656E4"/>
    <w:rsid w:val="00C6581C"/>
    <w:rsid w:val="00C65FE1"/>
    <w:rsid w:val="00C664DA"/>
    <w:rsid w:val="00C71217"/>
    <w:rsid w:val="00C71675"/>
    <w:rsid w:val="00C71FF2"/>
    <w:rsid w:val="00C7247C"/>
    <w:rsid w:val="00C73F0F"/>
    <w:rsid w:val="00C741E7"/>
    <w:rsid w:val="00C74D0A"/>
    <w:rsid w:val="00C74D4D"/>
    <w:rsid w:val="00C75E2A"/>
    <w:rsid w:val="00C77045"/>
    <w:rsid w:val="00C77C92"/>
    <w:rsid w:val="00C80322"/>
    <w:rsid w:val="00C80699"/>
    <w:rsid w:val="00C80928"/>
    <w:rsid w:val="00C83C4B"/>
    <w:rsid w:val="00C83F07"/>
    <w:rsid w:val="00C84983"/>
    <w:rsid w:val="00C84B00"/>
    <w:rsid w:val="00C85BC6"/>
    <w:rsid w:val="00C85CBF"/>
    <w:rsid w:val="00C85ECA"/>
    <w:rsid w:val="00C8645C"/>
    <w:rsid w:val="00C86F29"/>
    <w:rsid w:val="00C90425"/>
    <w:rsid w:val="00C9061F"/>
    <w:rsid w:val="00C90DBF"/>
    <w:rsid w:val="00C90FC6"/>
    <w:rsid w:val="00C94379"/>
    <w:rsid w:val="00C95547"/>
    <w:rsid w:val="00C9576F"/>
    <w:rsid w:val="00CA0705"/>
    <w:rsid w:val="00CA0A3E"/>
    <w:rsid w:val="00CA12C9"/>
    <w:rsid w:val="00CA1D48"/>
    <w:rsid w:val="00CA2FC8"/>
    <w:rsid w:val="00CA3B16"/>
    <w:rsid w:val="00CA44A8"/>
    <w:rsid w:val="00CA4EC2"/>
    <w:rsid w:val="00CA4F09"/>
    <w:rsid w:val="00CA73D4"/>
    <w:rsid w:val="00CA7CD2"/>
    <w:rsid w:val="00CB0B6A"/>
    <w:rsid w:val="00CB0D7A"/>
    <w:rsid w:val="00CB13CC"/>
    <w:rsid w:val="00CB2514"/>
    <w:rsid w:val="00CB3869"/>
    <w:rsid w:val="00CB3AF8"/>
    <w:rsid w:val="00CB44A2"/>
    <w:rsid w:val="00CB4D04"/>
    <w:rsid w:val="00CB5B7B"/>
    <w:rsid w:val="00CC0576"/>
    <w:rsid w:val="00CC11C4"/>
    <w:rsid w:val="00CC5EDB"/>
    <w:rsid w:val="00CC6069"/>
    <w:rsid w:val="00CC656B"/>
    <w:rsid w:val="00CC6EB4"/>
    <w:rsid w:val="00CD069A"/>
    <w:rsid w:val="00CD19CD"/>
    <w:rsid w:val="00CD1C33"/>
    <w:rsid w:val="00CD20B0"/>
    <w:rsid w:val="00CD36CE"/>
    <w:rsid w:val="00CD3F25"/>
    <w:rsid w:val="00CD427C"/>
    <w:rsid w:val="00CD4C2A"/>
    <w:rsid w:val="00CD4D5E"/>
    <w:rsid w:val="00CD52C5"/>
    <w:rsid w:val="00CD56D8"/>
    <w:rsid w:val="00CD648B"/>
    <w:rsid w:val="00CD6699"/>
    <w:rsid w:val="00CD7A35"/>
    <w:rsid w:val="00CE0D72"/>
    <w:rsid w:val="00CE16DC"/>
    <w:rsid w:val="00CE1B30"/>
    <w:rsid w:val="00CE3C36"/>
    <w:rsid w:val="00CE43C1"/>
    <w:rsid w:val="00CE481C"/>
    <w:rsid w:val="00CE5BC1"/>
    <w:rsid w:val="00CE6691"/>
    <w:rsid w:val="00CF0104"/>
    <w:rsid w:val="00CF0323"/>
    <w:rsid w:val="00CF0A8D"/>
    <w:rsid w:val="00CF20F7"/>
    <w:rsid w:val="00CF23FB"/>
    <w:rsid w:val="00CF26A9"/>
    <w:rsid w:val="00CF4376"/>
    <w:rsid w:val="00CF48EB"/>
    <w:rsid w:val="00CF549E"/>
    <w:rsid w:val="00CF6D40"/>
    <w:rsid w:val="00D00632"/>
    <w:rsid w:val="00D00FE4"/>
    <w:rsid w:val="00D01175"/>
    <w:rsid w:val="00D019D3"/>
    <w:rsid w:val="00D022F7"/>
    <w:rsid w:val="00D02677"/>
    <w:rsid w:val="00D02792"/>
    <w:rsid w:val="00D02F2F"/>
    <w:rsid w:val="00D03A01"/>
    <w:rsid w:val="00D048D5"/>
    <w:rsid w:val="00D05C43"/>
    <w:rsid w:val="00D0664C"/>
    <w:rsid w:val="00D06698"/>
    <w:rsid w:val="00D06885"/>
    <w:rsid w:val="00D06CF1"/>
    <w:rsid w:val="00D06E17"/>
    <w:rsid w:val="00D07753"/>
    <w:rsid w:val="00D10979"/>
    <w:rsid w:val="00D10D27"/>
    <w:rsid w:val="00D11541"/>
    <w:rsid w:val="00D11924"/>
    <w:rsid w:val="00D119FB"/>
    <w:rsid w:val="00D1201A"/>
    <w:rsid w:val="00D12270"/>
    <w:rsid w:val="00D14209"/>
    <w:rsid w:val="00D1526E"/>
    <w:rsid w:val="00D153BE"/>
    <w:rsid w:val="00D1574B"/>
    <w:rsid w:val="00D157B6"/>
    <w:rsid w:val="00D1630C"/>
    <w:rsid w:val="00D167BD"/>
    <w:rsid w:val="00D16C66"/>
    <w:rsid w:val="00D16CD1"/>
    <w:rsid w:val="00D17490"/>
    <w:rsid w:val="00D174D5"/>
    <w:rsid w:val="00D175C4"/>
    <w:rsid w:val="00D178BF"/>
    <w:rsid w:val="00D20049"/>
    <w:rsid w:val="00D201FC"/>
    <w:rsid w:val="00D202A5"/>
    <w:rsid w:val="00D20D5A"/>
    <w:rsid w:val="00D22340"/>
    <w:rsid w:val="00D22506"/>
    <w:rsid w:val="00D228EC"/>
    <w:rsid w:val="00D23041"/>
    <w:rsid w:val="00D23526"/>
    <w:rsid w:val="00D23B8A"/>
    <w:rsid w:val="00D23DE7"/>
    <w:rsid w:val="00D25AB7"/>
    <w:rsid w:val="00D262BB"/>
    <w:rsid w:val="00D263EF"/>
    <w:rsid w:val="00D30067"/>
    <w:rsid w:val="00D30291"/>
    <w:rsid w:val="00D30809"/>
    <w:rsid w:val="00D31F46"/>
    <w:rsid w:val="00D32259"/>
    <w:rsid w:val="00D343A8"/>
    <w:rsid w:val="00D34CB9"/>
    <w:rsid w:val="00D352C8"/>
    <w:rsid w:val="00D35615"/>
    <w:rsid w:val="00D36224"/>
    <w:rsid w:val="00D371EC"/>
    <w:rsid w:val="00D41ED6"/>
    <w:rsid w:val="00D42935"/>
    <w:rsid w:val="00D432F5"/>
    <w:rsid w:val="00D437A0"/>
    <w:rsid w:val="00D44470"/>
    <w:rsid w:val="00D444A0"/>
    <w:rsid w:val="00D44C2B"/>
    <w:rsid w:val="00D4560D"/>
    <w:rsid w:val="00D45810"/>
    <w:rsid w:val="00D464E8"/>
    <w:rsid w:val="00D46C3F"/>
    <w:rsid w:val="00D51028"/>
    <w:rsid w:val="00D51251"/>
    <w:rsid w:val="00D5158C"/>
    <w:rsid w:val="00D52320"/>
    <w:rsid w:val="00D536DB"/>
    <w:rsid w:val="00D54127"/>
    <w:rsid w:val="00D5458B"/>
    <w:rsid w:val="00D5482D"/>
    <w:rsid w:val="00D54D76"/>
    <w:rsid w:val="00D55577"/>
    <w:rsid w:val="00D55C32"/>
    <w:rsid w:val="00D567BB"/>
    <w:rsid w:val="00D56D50"/>
    <w:rsid w:val="00D56E81"/>
    <w:rsid w:val="00D6033E"/>
    <w:rsid w:val="00D603C6"/>
    <w:rsid w:val="00D60F87"/>
    <w:rsid w:val="00D62066"/>
    <w:rsid w:val="00D62F6E"/>
    <w:rsid w:val="00D63435"/>
    <w:rsid w:val="00D6390D"/>
    <w:rsid w:val="00D64226"/>
    <w:rsid w:val="00D64B96"/>
    <w:rsid w:val="00D66272"/>
    <w:rsid w:val="00D667F3"/>
    <w:rsid w:val="00D6694D"/>
    <w:rsid w:val="00D66CAE"/>
    <w:rsid w:val="00D70CA6"/>
    <w:rsid w:val="00D71100"/>
    <w:rsid w:val="00D71796"/>
    <w:rsid w:val="00D72EC4"/>
    <w:rsid w:val="00D741E4"/>
    <w:rsid w:val="00D752EA"/>
    <w:rsid w:val="00D753C2"/>
    <w:rsid w:val="00D75761"/>
    <w:rsid w:val="00D75A36"/>
    <w:rsid w:val="00D7624E"/>
    <w:rsid w:val="00D76323"/>
    <w:rsid w:val="00D7681D"/>
    <w:rsid w:val="00D80890"/>
    <w:rsid w:val="00D8100C"/>
    <w:rsid w:val="00D81275"/>
    <w:rsid w:val="00D821DC"/>
    <w:rsid w:val="00D83D3A"/>
    <w:rsid w:val="00D85245"/>
    <w:rsid w:val="00D900A5"/>
    <w:rsid w:val="00D90104"/>
    <w:rsid w:val="00D90B91"/>
    <w:rsid w:val="00D92752"/>
    <w:rsid w:val="00D93355"/>
    <w:rsid w:val="00D933AF"/>
    <w:rsid w:val="00D93AB2"/>
    <w:rsid w:val="00D93B91"/>
    <w:rsid w:val="00D93DED"/>
    <w:rsid w:val="00D94977"/>
    <w:rsid w:val="00D95DCC"/>
    <w:rsid w:val="00DA29D3"/>
    <w:rsid w:val="00DA30C1"/>
    <w:rsid w:val="00DA4BE3"/>
    <w:rsid w:val="00DA5531"/>
    <w:rsid w:val="00DA6BE3"/>
    <w:rsid w:val="00DA6D7F"/>
    <w:rsid w:val="00DB09A2"/>
    <w:rsid w:val="00DB1597"/>
    <w:rsid w:val="00DB1A22"/>
    <w:rsid w:val="00DB1B5F"/>
    <w:rsid w:val="00DB3717"/>
    <w:rsid w:val="00DB3765"/>
    <w:rsid w:val="00DB6BB7"/>
    <w:rsid w:val="00DB7342"/>
    <w:rsid w:val="00DC0828"/>
    <w:rsid w:val="00DC1677"/>
    <w:rsid w:val="00DC307C"/>
    <w:rsid w:val="00DC4CCE"/>
    <w:rsid w:val="00DC5488"/>
    <w:rsid w:val="00DC6519"/>
    <w:rsid w:val="00DC6856"/>
    <w:rsid w:val="00DC6DE7"/>
    <w:rsid w:val="00DC6F4D"/>
    <w:rsid w:val="00DC7148"/>
    <w:rsid w:val="00DC7431"/>
    <w:rsid w:val="00DC757D"/>
    <w:rsid w:val="00DC786E"/>
    <w:rsid w:val="00DD0DB9"/>
    <w:rsid w:val="00DD0F0E"/>
    <w:rsid w:val="00DD145E"/>
    <w:rsid w:val="00DD146E"/>
    <w:rsid w:val="00DD18E2"/>
    <w:rsid w:val="00DD1CB3"/>
    <w:rsid w:val="00DD1E48"/>
    <w:rsid w:val="00DD22FE"/>
    <w:rsid w:val="00DD2E3B"/>
    <w:rsid w:val="00DD33F8"/>
    <w:rsid w:val="00DD35F7"/>
    <w:rsid w:val="00DD3675"/>
    <w:rsid w:val="00DD3B17"/>
    <w:rsid w:val="00DD3B72"/>
    <w:rsid w:val="00DD3F0E"/>
    <w:rsid w:val="00DD4E92"/>
    <w:rsid w:val="00DD5746"/>
    <w:rsid w:val="00DD6A11"/>
    <w:rsid w:val="00DD6D83"/>
    <w:rsid w:val="00DD7C75"/>
    <w:rsid w:val="00DE015A"/>
    <w:rsid w:val="00DE18C2"/>
    <w:rsid w:val="00DE25F2"/>
    <w:rsid w:val="00DE29ED"/>
    <w:rsid w:val="00DE348F"/>
    <w:rsid w:val="00DE3E98"/>
    <w:rsid w:val="00DE55F8"/>
    <w:rsid w:val="00DE5C17"/>
    <w:rsid w:val="00DE731E"/>
    <w:rsid w:val="00DF07B0"/>
    <w:rsid w:val="00DF0A49"/>
    <w:rsid w:val="00DF15ED"/>
    <w:rsid w:val="00DF25BC"/>
    <w:rsid w:val="00DF27A8"/>
    <w:rsid w:val="00DF3435"/>
    <w:rsid w:val="00DF348C"/>
    <w:rsid w:val="00DF4053"/>
    <w:rsid w:val="00DF4054"/>
    <w:rsid w:val="00DF43E5"/>
    <w:rsid w:val="00DF4C7D"/>
    <w:rsid w:val="00DF78BE"/>
    <w:rsid w:val="00E00147"/>
    <w:rsid w:val="00E00F97"/>
    <w:rsid w:val="00E0159F"/>
    <w:rsid w:val="00E01FFB"/>
    <w:rsid w:val="00E02861"/>
    <w:rsid w:val="00E02E59"/>
    <w:rsid w:val="00E02FF2"/>
    <w:rsid w:val="00E05F55"/>
    <w:rsid w:val="00E0700F"/>
    <w:rsid w:val="00E07465"/>
    <w:rsid w:val="00E079FD"/>
    <w:rsid w:val="00E1077D"/>
    <w:rsid w:val="00E10EF4"/>
    <w:rsid w:val="00E11C37"/>
    <w:rsid w:val="00E12886"/>
    <w:rsid w:val="00E12B03"/>
    <w:rsid w:val="00E14CE7"/>
    <w:rsid w:val="00E15934"/>
    <w:rsid w:val="00E169A3"/>
    <w:rsid w:val="00E204D4"/>
    <w:rsid w:val="00E21F20"/>
    <w:rsid w:val="00E232AE"/>
    <w:rsid w:val="00E23FDB"/>
    <w:rsid w:val="00E24701"/>
    <w:rsid w:val="00E24EA0"/>
    <w:rsid w:val="00E2517C"/>
    <w:rsid w:val="00E25C44"/>
    <w:rsid w:val="00E26593"/>
    <w:rsid w:val="00E26660"/>
    <w:rsid w:val="00E27028"/>
    <w:rsid w:val="00E27075"/>
    <w:rsid w:val="00E30525"/>
    <w:rsid w:val="00E31BE1"/>
    <w:rsid w:val="00E32748"/>
    <w:rsid w:val="00E34028"/>
    <w:rsid w:val="00E34EAB"/>
    <w:rsid w:val="00E34FB1"/>
    <w:rsid w:val="00E36410"/>
    <w:rsid w:val="00E369C7"/>
    <w:rsid w:val="00E36A33"/>
    <w:rsid w:val="00E40348"/>
    <w:rsid w:val="00E40462"/>
    <w:rsid w:val="00E427A5"/>
    <w:rsid w:val="00E449AD"/>
    <w:rsid w:val="00E44DB9"/>
    <w:rsid w:val="00E45429"/>
    <w:rsid w:val="00E4581D"/>
    <w:rsid w:val="00E46251"/>
    <w:rsid w:val="00E46552"/>
    <w:rsid w:val="00E47633"/>
    <w:rsid w:val="00E47F21"/>
    <w:rsid w:val="00E50128"/>
    <w:rsid w:val="00E507AA"/>
    <w:rsid w:val="00E52767"/>
    <w:rsid w:val="00E52924"/>
    <w:rsid w:val="00E52C9E"/>
    <w:rsid w:val="00E53395"/>
    <w:rsid w:val="00E5357D"/>
    <w:rsid w:val="00E544EB"/>
    <w:rsid w:val="00E54CF1"/>
    <w:rsid w:val="00E566EF"/>
    <w:rsid w:val="00E579DE"/>
    <w:rsid w:val="00E6119B"/>
    <w:rsid w:val="00E61895"/>
    <w:rsid w:val="00E620B4"/>
    <w:rsid w:val="00E6231F"/>
    <w:rsid w:val="00E64D77"/>
    <w:rsid w:val="00E6622C"/>
    <w:rsid w:val="00E6711B"/>
    <w:rsid w:val="00E702A9"/>
    <w:rsid w:val="00E71211"/>
    <w:rsid w:val="00E71374"/>
    <w:rsid w:val="00E71CE9"/>
    <w:rsid w:val="00E7283E"/>
    <w:rsid w:val="00E73241"/>
    <w:rsid w:val="00E73503"/>
    <w:rsid w:val="00E7357A"/>
    <w:rsid w:val="00E736AB"/>
    <w:rsid w:val="00E74BDE"/>
    <w:rsid w:val="00E7535E"/>
    <w:rsid w:val="00E77FCA"/>
    <w:rsid w:val="00E80244"/>
    <w:rsid w:val="00E81F90"/>
    <w:rsid w:val="00E82A48"/>
    <w:rsid w:val="00E82DCA"/>
    <w:rsid w:val="00E83865"/>
    <w:rsid w:val="00E84E4B"/>
    <w:rsid w:val="00E85260"/>
    <w:rsid w:val="00E85C48"/>
    <w:rsid w:val="00E872FE"/>
    <w:rsid w:val="00E87B08"/>
    <w:rsid w:val="00E91235"/>
    <w:rsid w:val="00E9139C"/>
    <w:rsid w:val="00E913F4"/>
    <w:rsid w:val="00E92BAC"/>
    <w:rsid w:val="00E9356B"/>
    <w:rsid w:val="00E93773"/>
    <w:rsid w:val="00E939CB"/>
    <w:rsid w:val="00E945B7"/>
    <w:rsid w:val="00E94DE1"/>
    <w:rsid w:val="00E95307"/>
    <w:rsid w:val="00E979AC"/>
    <w:rsid w:val="00EA0845"/>
    <w:rsid w:val="00EA1CE1"/>
    <w:rsid w:val="00EA2F29"/>
    <w:rsid w:val="00EA3585"/>
    <w:rsid w:val="00EA5D12"/>
    <w:rsid w:val="00EA6529"/>
    <w:rsid w:val="00EA66BE"/>
    <w:rsid w:val="00EB02D0"/>
    <w:rsid w:val="00EB106B"/>
    <w:rsid w:val="00EB2E8F"/>
    <w:rsid w:val="00EB4772"/>
    <w:rsid w:val="00EB47B6"/>
    <w:rsid w:val="00EB4BFC"/>
    <w:rsid w:val="00EB5345"/>
    <w:rsid w:val="00EB56C8"/>
    <w:rsid w:val="00EB57AD"/>
    <w:rsid w:val="00EB63C0"/>
    <w:rsid w:val="00EB788A"/>
    <w:rsid w:val="00EC10DE"/>
    <w:rsid w:val="00EC1BF0"/>
    <w:rsid w:val="00EC20EB"/>
    <w:rsid w:val="00EC2BB1"/>
    <w:rsid w:val="00EC3A8A"/>
    <w:rsid w:val="00EC4317"/>
    <w:rsid w:val="00EC68C7"/>
    <w:rsid w:val="00EC6DED"/>
    <w:rsid w:val="00ED1989"/>
    <w:rsid w:val="00ED1991"/>
    <w:rsid w:val="00ED1E68"/>
    <w:rsid w:val="00ED25C7"/>
    <w:rsid w:val="00ED293E"/>
    <w:rsid w:val="00ED3A97"/>
    <w:rsid w:val="00ED5A93"/>
    <w:rsid w:val="00ED63AD"/>
    <w:rsid w:val="00ED643A"/>
    <w:rsid w:val="00ED685A"/>
    <w:rsid w:val="00ED68D5"/>
    <w:rsid w:val="00ED7354"/>
    <w:rsid w:val="00ED7E99"/>
    <w:rsid w:val="00EE0854"/>
    <w:rsid w:val="00EE0C7D"/>
    <w:rsid w:val="00EE2967"/>
    <w:rsid w:val="00EE30F7"/>
    <w:rsid w:val="00EE3A8D"/>
    <w:rsid w:val="00EE4C7F"/>
    <w:rsid w:val="00EE58B8"/>
    <w:rsid w:val="00EE6C5D"/>
    <w:rsid w:val="00EE6F78"/>
    <w:rsid w:val="00EE7486"/>
    <w:rsid w:val="00EE7C06"/>
    <w:rsid w:val="00EF137E"/>
    <w:rsid w:val="00EF1B96"/>
    <w:rsid w:val="00EF2510"/>
    <w:rsid w:val="00EF2687"/>
    <w:rsid w:val="00EF29E4"/>
    <w:rsid w:val="00EF2AB2"/>
    <w:rsid w:val="00EF2ABF"/>
    <w:rsid w:val="00EF3919"/>
    <w:rsid w:val="00EF3EEB"/>
    <w:rsid w:val="00EF4037"/>
    <w:rsid w:val="00EF457D"/>
    <w:rsid w:val="00EF50D7"/>
    <w:rsid w:val="00EF5787"/>
    <w:rsid w:val="00EF680D"/>
    <w:rsid w:val="00EF6B38"/>
    <w:rsid w:val="00EF74D6"/>
    <w:rsid w:val="00F003F9"/>
    <w:rsid w:val="00F00C4D"/>
    <w:rsid w:val="00F01486"/>
    <w:rsid w:val="00F01610"/>
    <w:rsid w:val="00F0278F"/>
    <w:rsid w:val="00F03892"/>
    <w:rsid w:val="00F0461A"/>
    <w:rsid w:val="00F06399"/>
    <w:rsid w:val="00F10208"/>
    <w:rsid w:val="00F11045"/>
    <w:rsid w:val="00F115E8"/>
    <w:rsid w:val="00F11791"/>
    <w:rsid w:val="00F12576"/>
    <w:rsid w:val="00F138E0"/>
    <w:rsid w:val="00F13FAD"/>
    <w:rsid w:val="00F149A8"/>
    <w:rsid w:val="00F14BF8"/>
    <w:rsid w:val="00F150DD"/>
    <w:rsid w:val="00F170A1"/>
    <w:rsid w:val="00F203AC"/>
    <w:rsid w:val="00F206B9"/>
    <w:rsid w:val="00F20826"/>
    <w:rsid w:val="00F21082"/>
    <w:rsid w:val="00F22A64"/>
    <w:rsid w:val="00F238DF"/>
    <w:rsid w:val="00F2486B"/>
    <w:rsid w:val="00F25119"/>
    <w:rsid w:val="00F251D1"/>
    <w:rsid w:val="00F25740"/>
    <w:rsid w:val="00F265DE"/>
    <w:rsid w:val="00F26AA7"/>
    <w:rsid w:val="00F26BB3"/>
    <w:rsid w:val="00F27A53"/>
    <w:rsid w:val="00F27FF9"/>
    <w:rsid w:val="00F3095F"/>
    <w:rsid w:val="00F31481"/>
    <w:rsid w:val="00F314B2"/>
    <w:rsid w:val="00F31AD4"/>
    <w:rsid w:val="00F32E33"/>
    <w:rsid w:val="00F33C96"/>
    <w:rsid w:val="00F33D80"/>
    <w:rsid w:val="00F36AFD"/>
    <w:rsid w:val="00F36DAB"/>
    <w:rsid w:val="00F36EE4"/>
    <w:rsid w:val="00F37E9C"/>
    <w:rsid w:val="00F40286"/>
    <w:rsid w:val="00F406A3"/>
    <w:rsid w:val="00F40866"/>
    <w:rsid w:val="00F40C35"/>
    <w:rsid w:val="00F44E0D"/>
    <w:rsid w:val="00F45132"/>
    <w:rsid w:val="00F46EC7"/>
    <w:rsid w:val="00F4718B"/>
    <w:rsid w:val="00F47E46"/>
    <w:rsid w:val="00F50F25"/>
    <w:rsid w:val="00F5263A"/>
    <w:rsid w:val="00F52FCB"/>
    <w:rsid w:val="00F530A0"/>
    <w:rsid w:val="00F53B79"/>
    <w:rsid w:val="00F53E6A"/>
    <w:rsid w:val="00F54D3F"/>
    <w:rsid w:val="00F552C0"/>
    <w:rsid w:val="00F5619A"/>
    <w:rsid w:val="00F568CA"/>
    <w:rsid w:val="00F56EC5"/>
    <w:rsid w:val="00F5770E"/>
    <w:rsid w:val="00F57BC3"/>
    <w:rsid w:val="00F6191A"/>
    <w:rsid w:val="00F619B2"/>
    <w:rsid w:val="00F61A61"/>
    <w:rsid w:val="00F62E15"/>
    <w:rsid w:val="00F63DD0"/>
    <w:rsid w:val="00F659E6"/>
    <w:rsid w:val="00F66336"/>
    <w:rsid w:val="00F67BD3"/>
    <w:rsid w:val="00F67CE6"/>
    <w:rsid w:val="00F70714"/>
    <w:rsid w:val="00F70B7C"/>
    <w:rsid w:val="00F70F28"/>
    <w:rsid w:val="00F718BE"/>
    <w:rsid w:val="00F7202A"/>
    <w:rsid w:val="00F722D1"/>
    <w:rsid w:val="00F73401"/>
    <w:rsid w:val="00F735E0"/>
    <w:rsid w:val="00F735F5"/>
    <w:rsid w:val="00F737CC"/>
    <w:rsid w:val="00F73832"/>
    <w:rsid w:val="00F73CA5"/>
    <w:rsid w:val="00F74B0B"/>
    <w:rsid w:val="00F753E7"/>
    <w:rsid w:val="00F75F92"/>
    <w:rsid w:val="00F75FDD"/>
    <w:rsid w:val="00F764CE"/>
    <w:rsid w:val="00F7667C"/>
    <w:rsid w:val="00F7730C"/>
    <w:rsid w:val="00F804A0"/>
    <w:rsid w:val="00F8143A"/>
    <w:rsid w:val="00F81E46"/>
    <w:rsid w:val="00F82D4C"/>
    <w:rsid w:val="00F837E6"/>
    <w:rsid w:val="00F843EA"/>
    <w:rsid w:val="00F84B7A"/>
    <w:rsid w:val="00F864FC"/>
    <w:rsid w:val="00F91C97"/>
    <w:rsid w:val="00F92025"/>
    <w:rsid w:val="00F930AE"/>
    <w:rsid w:val="00F93139"/>
    <w:rsid w:val="00F93E20"/>
    <w:rsid w:val="00F94A21"/>
    <w:rsid w:val="00F9546E"/>
    <w:rsid w:val="00F963EE"/>
    <w:rsid w:val="00FA06A6"/>
    <w:rsid w:val="00FA2C36"/>
    <w:rsid w:val="00FA32AE"/>
    <w:rsid w:val="00FA32CC"/>
    <w:rsid w:val="00FA46EB"/>
    <w:rsid w:val="00FA4BC5"/>
    <w:rsid w:val="00FA5A52"/>
    <w:rsid w:val="00FA5D00"/>
    <w:rsid w:val="00FA5E7E"/>
    <w:rsid w:val="00FA6382"/>
    <w:rsid w:val="00FA73C9"/>
    <w:rsid w:val="00FA7A95"/>
    <w:rsid w:val="00FA7C2A"/>
    <w:rsid w:val="00FB070D"/>
    <w:rsid w:val="00FB4585"/>
    <w:rsid w:val="00FB65ED"/>
    <w:rsid w:val="00FB72F8"/>
    <w:rsid w:val="00FB79AD"/>
    <w:rsid w:val="00FC1F3B"/>
    <w:rsid w:val="00FC3BEF"/>
    <w:rsid w:val="00FC4A7F"/>
    <w:rsid w:val="00FC547A"/>
    <w:rsid w:val="00FC6347"/>
    <w:rsid w:val="00FD0D9A"/>
    <w:rsid w:val="00FD0E7D"/>
    <w:rsid w:val="00FD1581"/>
    <w:rsid w:val="00FD2834"/>
    <w:rsid w:val="00FD2AF1"/>
    <w:rsid w:val="00FD2AFF"/>
    <w:rsid w:val="00FD2B76"/>
    <w:rsid w:val="00FD308D"/>
    <w:rsid w:val="00FD33E7"/>
    <w:rsid w:val="00FD3CB4"/>
    <w:rsid w:val="00FD5A09"/>
    <w:rsid w:val="00FD5EB3"/>
    <w:rsid w:val="00FD675F"/>
    <w:rsid w:val="00FD67FD"/>
    <w:rsid w:val="00FD6B47"/>
    <w:rsid w:val="00FD780D"/>
    <w:rsid w:val="00FE03E9"/>
    <w:rsid w:val="00FE16C5"/>
    <w:rsid w:val="00FE2761"/>
    <w:rsid w:val="00FE42DC"/>
    <w:rsid w:val="00FE4F8F"/>
    <w:rsid w:val="00FE5CC4"/>
    <w:rsid w:val="00FE7505"/>
    <w:rsid w:val="00FF007F"/>
    <w:rsid w:val="00FF036D"/>
    <w:rsid w:val="00FF1B81"/>
    <w:rsid w:val="00FF1F71"/>
    <w:rsid w:val="00FF2736"/>
    <w:rsid w:val="00FF3220"/>
    <w:rsid w:val="00FF374A"/>
    <w:rsid w:val="00FF4873"/>
    <w:rsid w:val="00FF4924"/>
    <w:rsid w:val="00FF523E"/>
    <w:rsid w:val="00FF5323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8D8E-FC4D-430C-9BDF-711EB9FE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Н.</dc:creator>
  <cp:lastModifiedBy>802032</cp:lastModifiedBy>
  <cp:revision>7</cp:revision>
  <cp:lastPrinted>2016-11-15T13:52:00Z</cp:lastPrinted>
  <dcterms:created xsi:type="dcterms:W3CDTF">2016-11-10T08:33:00Z</dcterms:created>
  <dcterms:modified xsi:type="dcterms:W3CDTF">2016-11-17T16:54:00Z</dcterms:modified>
</cp:coreProperties>
</file>